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267" w:rsidRDefault="00526267" w:rsidP="00E95175">
      <w:pPr>
        <w:spacing w:after="0" w:line="240" w:lineRule="atLeast"/>
        <w:jc w:val="center"/>
        <w:rPr>
          <w:rFonts w:ascii="Helvetica" w:eastAsia="Times New Roman" w:hAnsi="Helvetica" w:cs="Helvetica"/>
          <w:b/>
          <w:sz w:val="32"/>
          <w:szCs w:val="32"/>
          <w:lang w:eastAsia="ru-RU"/>
        </w:rPr>
      </w:pPr>
    </w:p>
    <w:p w:rsidR="007428C2" w:rsidRDefault="007428C2" w:rsidP="00E95175">
      <w:pPr>
        <w:spacing w:after="0" w:line="240" w:lineRule="atLeast"/>
        <w:jc w:val="center"/>
        <w:rPr>
          <w:rFonts w:ascii="Helvetica" w:eastAsia="Times New Roman" w:hAnsi="Helvetica" w:cs="Helvetica"/>
          <w:b/>
          <w:sz w:val="32"/>
          <w:szCs w:val="32"/>
          <w:lang w:eastAsia="ru-RU"/>
        </w:rPr>
      </w:pPr>
      <w:r>
        <w:rPr>
          <w:rFonts w:ascii="Helvetica" w:eastAsia="Times New Roman" w:hAnsi="Helvetica" w:cs="Helvetica"/>
          <w:b/>
          <w:sz w:val="32"/>
          <w:szCs w:val="32"/>
          <w:lang w:eastAsia="ru-RU"/>
        </w:rPr>
        <w:t>Урок русского языка в 4 классе</w:t>
      </w:r>
    </w:p>
    <w:p w:rsidR="00131459" w:rsidRDefault="00E95175" w:rsidP="00E95175">
      <w:pPr>
        <w:spacing w:after="0" w:line="240" w:lineRule="atLeast"/>
        <w:jc w:val="center"/>
        <w:rPr>
          <w:rFonts w:ascii="Helvetica" w:eastAsia="Times New Roman" w:hAnsi="Helvetica" w:cs="Helvetica"/>
          <w:b/>
          <w:sz w:val="32"/>
          <w:szCs w:val="32"/>
          <w:lang w:eastAsia="ru-RU"/>
        </w:rPr>
      </w:pPr>
      <w:r w:rsidRPr="007428C2">
        <w:rPr>
          <w:rFonts w:ascii="Helvetica" w:eastAsia="Times New Roman" w:hAnsi="Helvetica" w:cs="Helvetica"/>
          <w:b/>
          <w:sz w:val="32"/>
          <w:szCs w:val="32"/>
          <w:lang w:eastAsia="ru-RU"/>
        </w:rPr>
        <w:t xml:space="preserve">Тема: </w:t>
      </w:r>
      <w:r w:rsidR="007428C2">
        <w:rPr>
          <w:rFonts w:ascii="Helvetica" w:eastAsia="Times New Roman" w:hAnsi="Helvetica" w:cs="Helvetica"/>
          <w:b/>
          <w:sz w:val="32"/>
          <w:szCs w:val="32"/>
          <w:lang w:eastAsia="ru-RU"/>
        </w:rPr>
        <w:t>«</w:t>
      </w:r>
      <w:r w:rsidR="007573DD">
        <w:rPr>
          <w:rFonts w:ascii="Helvetica" w:eastAsia="Times New Roman" w:hAnsi="Helvetica" w:cs="Helvetica"/>
          <w:b/>
          <w:sz w:val="32"/>
          <w:szCs w:val="32"/>
          <w:lang w:eastAsia="ru-RU"/>
        </w:rPr>
        <w:t xml:space="preserve">Личные местоимения 1-го, 2-го и 3-го лица </w:t>
      </w:r>
      <w:r w:rsidR="007428C2">
        <w:rPr>
          <w:rFonts w:ascii="Helvetica" w:eastAsia="Times New Roman" w:hAnsi="Helvetica" w:cs="Helvetica"/>
          <w:b/>
          <w:sz w:val="32"/>
          <w:szCs w:val="32"/>
          <w:lang w:eastAsia="ru-RU"/>
        </w:rPr>
        <w:t>»</w:t>
      </w:r>
    </w:p>
    <w:p w:rsidR="00131459" w:rsidRDefault="00E95175" w:rsidP="00131459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gramStart"/>
      <w:r w:rsidRPr="007428C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Цель </w:t>
      </w:r>
      <w:r w:rsidR="00131459" w:rsidRPr="007428C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урока</w:t>
      </w:r>
      <w:proofErr w:type="gramEnd"/>
      <w:r w:rsidR="00131459" w:rsidRPr="007428C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</w:p>
    <w:p w:rsidR="007573DD" w:rsidRDefault="007163CF" w:rsidP="00131459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ознакомить с </w:t>
      </w:r>
      <w:r w:rsidR="007573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рамматическими признаками личных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стоимени</w:t>
      </w:r>
      <w:r w:rsidR="007573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й; учить определять их лицо и число;</w:t>
      </w:r>
    </w:p>
    <w:p w:rsidR="00E95175" w:rsidRPr="007428C2" w:rsidRDefault="00E95175" w:rsidP="00131459">
      <w:pPr>
        <w:spacing w:after="120" w:line="240" w:lineRule="atLeas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428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ормируемые УУД:</w:t>
      </w:r>
    </w:p>
    <w:p w:rsidR="00E95175" w:rsidRPr="007428C2" w:rsidRDefault="00E95175" w:rsidP="00131459">
      <w:pPr>
        <w:spacing w:after="120" w:line="240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428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знавательные:</w:t>
      </w:r>
    </w:p>
    <w:p w:rsidR="00E95175" w:rsidRPr="007428C2" w:rsidRDefault="00E95175" w:rsidP="00131459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8C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стоятельное выделение и формулирование  познавательной цели</w:t>
      </w:r>
      <w:r w:rsidR="007163C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95175" w:rsidRPr="007428C2" w:rsidRDefault="00E95175" w:rsidP="00131459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163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 и выделение необходимой информации;</w:t>
      </w:r>
    </w:p>
    <w:p w:rsidR="00E95175" w:rsidRPr="007428C2" w:rsidRDefault="00E95175" w:rsidP="00131459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163C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объектов с целью выделения их признаков;</w:t>
      </w:r>
    </w:p>
    <w:p w:rsidR="00E95175" w:rsidRPr="007428C2" w:rsidRDefault="00E95175" w:rsidP="00131459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573D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ное и произвольное построение речевого высказывания в устной и письменной форме</w:t>
      </w:r>
      <w:r w:rsidR="007163C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95175" w:rsidRPr="007428C2" w:rsidRDefault="00E95175" w:rsidP="00131459">
      <w:pPr>
        <w:spacing w:after="120" w:line="240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428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ммуникативные:</w:t>
      </w:r>
    </w:p>
    <w:p w:rsidR="00E95175" w:rsidRPr="007428C2" w:rsidRDefault="00E95175" w:rsidP="00131459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8C2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ициативное сотрудничество с учителем и сверстниками</w:t>
      </w:r>
      <w:r w:rsidR="007163C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95175" w:rsidRDefault="00E95175" w:rsidP="00131459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8C2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ь, коррекция, оценка действий партнёра</w:t>
      </w:r>
      <w:r w:rsidR="007163C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163CF" w:rsidRPr="007428C2" w:rsidRDefault="007163CF" w:rsidP="00131459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573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, коррекция, оценка действий партнёра;</w:t>
      </w:r>
    </w:p>
    <w:p w:rsidR="00E95175" w:rsidRPr="007428C2" w:rsidRDefault="00E95175" w:rsidP="00131459">
      <w:pPr>
        <w:spacing w:after="120" w:line="240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428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гулятивные:</w:t>
      </w:r>
    </w:p>
    <w:p w:rsidR="00E95175" w:rsidRPr="007428C2" w:rsidRDefault="00E95175" w:rsidP="00131459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8C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ка учебной задачи</w:t>
      </w:r>
      <w:r w:rsidR="007163C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95175" w:rsidRPr="007428C2" w:rsidRDefault="00E95175" w:rsidP="00131459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44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ичение способа действия и его результата с </w:t>
      </w:r>
      <w:proofErr w:type="gramStart"/>
      <w:r w:rsidR="0024407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ным ;</w:t>
      </w:r>
      <w:proofErr w:type="gramEnd"/>
    </w:p>
    <w:p w:rsidR="00E95175" w:rsidRPr="007428C2" w:rsidRDefault="00E95175" w:rsidP="00131459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428C2" w:rsidRPr="007428C2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ние качества и уровня усвоения материала</w:t>
      </w:r>
      <w:r w:rsidR="00D02F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428C2" w:rsidRPr="007428C2" w:rsidRDefault="007428C2" w:rsidP="00131459">
      <w:pPr>
        <w:spacing w:after="12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28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:</w:t>
      </w:r>
    </w:p>
    <w:p w:rsidR="007428C2" w:rsidRPr="007428C2" w:rsidRDefault="007428C2" w:rsidP="00131459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377E8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о – этическое оценивание усваиваемого  содержания, обеспечивающее личностный моральный выбор на основе социальных и личностных ценностей.</w:t>
      </w:r>
    </w:p>
    <w:p w:rsidR="00131459" w:rsidRPr="007428C2" w:rsidRDefault="00131459" w:rsidP="00131459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428C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борудование:</w:t>
      </w:r>
    </w:p>
    <w:p w:rsidR="00131459" w:rsidRPr="007428C2" w:rsidRDefault="00E377E8" w:rsidP="00131459">
      <w:pPr>
        <w:numPr>
          <w:ilvl w:val="0"/>
          <w:numId w:val="7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</w:t>
      </w:r>
    </w:p>
    <w:p w:rsidR="00131459" w:rsidRPr="007428C2" w:rsidRDefault="00E377E8" w:rsidP="00131459">
      <w:pPr>
        <w:numPr>
          <w:ilvl w:val="0"/>
          <w:numId w:val="7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ый проектор</w:t>
      </w:r>
    </w:p>
    <w:p w:rsidR="00131459" w:rsidRPr="007428C2" w:rsidRDefault="00131459" w:rsidP="00131459">
      <w:pPr>
        <w:numPr>
          <w:ilvl w:val="0"/>
          <w:numId w:val="7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8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“</w:t>
      </w:r>
      <w:r w:rsidR="00D02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имение </w:t>
      </w:r>
      <w:r w:rsidR="00E37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часть речи”</w:t>
      </w:r>
    </w:p>
    <w:p w:rsidR="00131459" w:rsidRPr="007428C2" w:rsidRDefault="00131459" w:rsidP="00131459">
      <w:pPr>
        <w:numPr>
          <w:ilvl w:val="0"/>
          <w:numId w:val="7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8C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й материал: карточки для индивид</w:t>
      </w:r>
      <w:r w:rsidR="00E377E8">
        <w:rPr>
          <w:rFonts w:ascii="Times New Roman" w:eastAsia="Times New Roman" w:hAnsi="Times New Roman" w:cs="Times New Roman"/>
          <w:sz w:val="28"/>
          <w:szCs w:val="28"/>
          <w:lang w:eastAsia="ru-RU"/>
        </w:rPr>
        <w:t>уальной работы, работы в парах и группах</w:t>
      </w:r>
    </w:p>
    <w:p w:rsidR="00E377E8" w:rsidRDefault="00E377E8" w:rsidP="00131459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77E8" w:rsidRDefault="00E377E8" w:rsidP="00131459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77E8" w:rsidRDefault="00E377E8" w:rsidP="00131459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1459" w:rsidRDefault="00131459" w:rsidP="00D906F8">
      <w:pPr>
        <w:spacing w:after="12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7"/>
        <w:tblW w:w="0" w:type="auto"/>
        <w:tblInd w:w="-885" w:type="dxa"/>
        <w:tblLook w:val="04A0" w:firstRow="1" w:lastRow="0" w:firstColumn="1" w:lastColumn="0" w:noHBand="0" w:noVBand="1"/>
      </w:tblPr>
      <w:tblGrid>
        <w:gridCol w:w="2693"/>
        <w:gridCol w:w="5894"/>
        <w:gridCol w:w="1869"/>
      </w:tblGrid>
      <w:tr w:rsidR="0072234B" w:rsidRPr="00D906F8" w:rsidTr="000B05F4">
        <w:tc>
          <w:tcPr>
            <w:tcW w:w="2694" w:type="dxa"/>
          </w:tcPr>
          <w:p w:rsidR="0072234B" w:rsidRPr="00D906F8" w:rsidRDefault="0072234B" w:rsidP="0072234B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06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Этапы урока</w:t>
            </w:r>
          </w:p>
        </w:tc>
        <w:tc>
          <w:tcPr>
            <w:tcW w:w="5951" w:type="dxa"/>
          </w:tcPr>
          <w:p w:rsidR="0072234B" w:rsidRPr="00D906F8" w:rsidRDefault="0072234B" w:rsidP="0072234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06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од урока</w:t>
            </w:r>
          </w:p>
        </w:tc>
        <w:tc>
          <w:tcPr>
            <w:tcW w:w="1811" w:type="dxa"/>
          </w:tcPr>
          <w:p w:rsidR="0072234B" w:rsidRPr="00D906F8" w:rsidRDefault="0072234B" w:rsidP="0072234B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06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ечание</w:t>
            </w:r>
          </w:p>
        </w:tc>
      </w:tr>
      <w:tr w:rsidR="0072234B" w:rsidRPr="00D906F8" w:rsidTr="000B05F4">
        <w:tc>
          <w:tcPr>
            <w:tcW w:w="2694" w:type="dxa"/>
          </w:tcPr>
          <w:p w:rsidR="0072234B" w:rsidRPr="00D906F8" w:rsidRDefault="0072234B" w:rsidP="0072234B">
            <w:pPr>
              <w:spacing w:after="120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906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. </w:t>
            </w:r>
            <w:r w:rsidRPr="00D906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ический     настрой</w:t>
            </w:r>
          </w:p>
        </w:tc>
        <w:tc>
          <w:tcPr>
            <w:tcW w:w="5951" w:type="dxa"/>
          </w:tcPr>
          <w:p w:rsidR="0072234B" w:rsidRPr="00D906F8" w:rsidRDefault="0072234B" w:rsidP="0072234B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906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ый день, ребята, подравнялись все,</w:t>
            </w:r>
            <w:r w:rsidR="00DA52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906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хо сели</w:t>
            </w:r>
            <w:proofErr w:type="gramStart"/>
            <w:r w:rsidRPr="00D906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906F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)</w:t>
            </w:r>
            <w:r w:rsidR="00204B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Улыбнитесь</w:t>
            </w:r>
            <w:proofErr w:type="gramEnd"/>
            <w:r w:rsidR="00204B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друг другу.</w:t>
            </w:r>
          </w:p>
          <w:p w:rsidR="0072234B" w:rsidRDefault="00747588" w:rsidP="007223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бы хотела, чтобы хорошее настроение у вас сохранилось до конца урока. Для этого надо хорошо поработать.</w:t>
            </w:r>
          </w:p>
          <w:p w:rsidR="0072234B" w:rsidRPr="00D906F8" w:rsidRDefault="0072234B" w:rsidP="00204B5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11" w:type="dxa"/>
          </w:tcPr>
          <w:p w:rsidR="0072234B" w:rsidRPr="00D906F8" w:rsidRDefault="0072234B" w:rsidP="0072234B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2234B" w:rsidRPr="00D906F8" w:rsidTr="000B05F4">
        <w:tc>
          <w:tcPr>
            <w:tcW w:w="2694" w:type="dxa"/>
          </w:tcPr>
          <w:p w:rsidR="0072234B" w:rsidRPr="00D906F8" w:rsidRDefault="0072234B" w:rsidP="0072234B">
            <w:pPr>
              <w:spacing w:after="120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906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Актуализация полученных знаний.</w:t>
            </w:r>
          </w:p>
          <w:p w:rsidR="0072234B" w:rsidRPr="00D906F8" w:rsidRDefault="0072234B" w:rsidP="0072234B">
            <w:pPr>
              <w:spacing w:after="120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51" w:type="dxa"/>
          </w:tcPr>
          <w:p w:rsidR="0072234B" w:rsidRDefault="00747588" w:rsidP="0074758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инутка чистописания.</w:t>
            </w:r>
          </w:p>
          <w:p w:rsidR="00204B58" w:rsidRDefault="00BB0703" w:rsidP="0074758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ставьте из букв слово и запишите его, правильно прописывая буквы (е, с, м, и, м, т, и, о, е, т, е).</w:t>
            </w:r>
          </w:p>
          <w:p w:rsidR="00204B58" w:rsidRDefault="00747588" w:rsidP="0074758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475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пишит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буквы 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логи.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Я, он, ты, они, мы ,а, но, она, вы, оно)  </w:t>
            </w:r>
          </w:p>
          <w:p w:rsidR="00747588" w:rsidRDefault="00747588" w:rsidP="0074758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Что вы вспомнили, когда выполняли чистописание? </w:t>
            </w:r>
            <w:r w:rsidR="00D81E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зовите лишнее. </w:t>
            </w:r>
          </w:p>
          <w:p w:rsidR="007A6DC3" w:rsidRDefault="007A6DC3" w:rsidP="0074758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A6D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ловарная работа.</w:t>
            </w:r>
          </w:p>
          <w:p w:rsidR="00204B58" w:rsidRDefault="007A6DC3" w:rsidP="006E373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A6D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пишите словарные слов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вставьте буквы и замените их местоимениями.</w:t>
            </w:r>
          </w:p>
          <w:p w:rsidR="006E373F" w:rsidRDefault="007A6DC3" w:rsidP="006E373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орона-она, </w:t>
            </w:r>
            <w:r w:rsidR="006E37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рандаш-он,</w:t>
            </w:r>
            <w:r w:rsidR="006E37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блако-оно, ребята-они, ученики-мы, дежурный-</w:t>
            </w:r>
            <w:proofErr w:type="gramStart"/>
            <w:r w:rsidR="006E37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ы,  на</w:t>
            </w:r>
            <w:proofErr w:type="gramEnd"/>
            <w:r w:rsidR="006E37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ртрете-я, учитель-вы.</w:t>
            </w:r>
          </w:p>
          <w:p w:rsidR="006E373F" w:rsidRDefault="006E373F" w:rsidP="006E373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заимопроверка (с оцениванием).</w:t>
            </w:r>
          </w:p>
          <w:p w:rsidR="00053B16" w:rsidRDefault="00053B16" w:rsidP="006E373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стно составьте два предложения со словарным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ловами.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бята повесили для птиц кормушки.  Так они заботятся о птицах зимой.)</w:t>
            </w:r>
          </w:p>
          <w:p w:rsidR="00204B58" w:rsidRDefault="006E373F" w:rsidP="006E37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зовите личные местоимения.</w:t>
            </w:r>
          </w:p>
          <w:p w:rsidR="00204B58" w:rsidRDefault="006E373F" w:rsidP="006E37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ова их роль в речи? (указывают н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 ,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 не называют его.</w:t>
            </w:r>
          </w:p>
          <w:p w:rsidR="006E373F" w:rsidRDefault="006E373F" w:rsidP="006E37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чему они называются личными? (они указывают на лицо или лица)</w:t>
            </w:r>
          </w:p>
          <w:p w:rsidR="006E373F" w:rsidRDefault="006E373F" w:rsidP="006E37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жите стихотворени</w:t>
            </w:r>
            <w:r w:rsidR="00685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местоимении.</w:t>
            </w:r>
          </w:p>
          <w:p w:rsidR="00EE2DBB" w:rsidRPr="00544DE5" w:rsidRDefault="00EE2DBB" w:rsidP="006E37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2DBB" w:rsidRPr="00204B58" w:rsidRDefault="00EE2DBB" w:rsidP="00EE2DBB">
            <w:pPr>
              <w:rPr>
                <w:rFonts w:ascii="Times New Roman CYR" w:hAnsi="Times New Roman CYR" w:cs="Times New Roman CYR"/>
                <w:b/>
                <w:color w:val="000000"/>
                <w:sz w:val="32"/>
                <w:szCs w:val="32"/>
                <w:shd w:val="clear" w:color="auto" w:fill="FFFFFF"/>
              </w:rPr>
            </w:pPr>
            <w:r w:rsidRPr="00204B58">
              <w:rPr>
                <w:rFonts w:ascii="Times New Roman CYR" w:hAnsi="Times New Roman CYR" w:cs="Times New Roman CYR"/>
                <w:b/>
                <w:color w:val="000000"/>
                <w:sz w:val="32"/>
                <w:szCs w:val="32"/>
                <w:shd w:val="clear" w:color="auto" w:fill="FFFFFF"/>
              </w:rPr>
              <w:t>Я и мы, ты и вы,</w:t>
            </w:r>
          </w:p>
          <w:p w:rsidR="00EE2DBB" w:rsidRPr="00204B58" w:rsidRDefault="00EE2DBB" w:rsidP="00EE2DBB">
            <w:pPr>
              <w:rPr>
                <w:rFonts w:ascii="Times New Roman CYR" w:hAnsi="Times New Roman CYR" w:cs="Times New Roman CYR"/>
                <w:b/>
                <w:color w:val="000000"/>
                <w:sz w:val="32"/>
                <w:szCs w:val="32"/>
                <w:shd w:val="clear" w:color="auto" w:fill="FFFFFF"/>
              </w:rPr>
            </w:pPr>
            <w:r w:rsidRPr="00204B58">
              <w:rPr>
                <w:rFonts w:ascii="Times New Roman CYR" w:hAnsi="Times New Roman CYR" w:cs="Times New Roman CYR"/>
                <w:b/>
                <w:color w:val="000000"/>
                <w:sz w:val="32"/>
                <w:szCs w:val="32"/>
                <w:shd w:val="clear" w:color="auto" w:fill="FFFFFF"/>
              </w:rPr>
              <w:t xml:space="preserve">Он, </w:t>
            </w:r>
            <w:proofErr w:type="gramStart"/>
            <w:r w:rsidRPr="00204B58">
              <w:rPr>
                <w:rFonts w:ascii="Times New Roman CYR" w:hAnsi="Times New Roman CYR" w:cs="Times New Roman CYR"/>
                <w:b/>
                <w:color w:val="000000"/>
                <w:sz w:val="32"/>
                <w:szCs w:val="32"/>
                <w:shd w:val="clear" w:color="auto" w:fill="FFFFFF"/>
              </w:rPr>
              <w:t>она ,оно</w:t>
            </w:r>
            <w:proofErr w:type="gramEnd"/>
            <w:r w:rsidRPr="00204B58">
              <w:rPr>
                <w:rFonts w:ascii="Times New Roman CYR" w:hAnsi="Times New Roman CYR" w:cs="Times New Roman CYR"/>
                <w:b/>
                <w:color w:val="000000"/>
                <w:sz w:val="32"/>
                <w:szCs w:val="32"/>
                <w:shd w:val="clear" w:color="auto" w:fill="FFFFFF"/>
              </w:rPr>
              <w:t xml:space="preserve"> ,они-</w:t>
            </w:r>
          </w:p>
          <w:p w:rsidR="00EE2DBB" w:rsidRPr="00204B58" w:rsidRDefault="00EE2DBB" w:rsidP="00EE2DBB">
            <w:pPr>
              <w:rPr>
                <w:rFonts w:ascii="Times New Roman CYR" w:hAnsi="Times New Roman CYR" w:cs="Times New Roman CYR"/>
                <w:b/>
                <w:color w:val="000000"/>
                <w:sz w:val="32"/>
                <w:szCs w:val="32"/>
                <w:shd w:val="clear" w:color="auto" w:fill="FFFFFF"/>
              </w:rPr>
            </w:pPr>
            <w:r w:rsidRPr="00204B58">
              <w:rPr>
                <w:rFonts w:ascii="Times New Roman CYR" w:hAnsi="Times New Roman CYR" w:cs="Times New Roman CYR"/>
                <w:b/>
                <w:color w:val="000000"/>
                <w:sz w:val="32"/>
                <w:szCs w:val="32"/>
                <w:shd w:val="clear" w:color="auto" w:fill="FFFFFF"/>
              </w:rPr>
              <w:t>Все слова отличные,</w:t>
            </w:r>
          </w:p>
          <w:p w:rsidR="00EE2DBB" w:rsidRPr="00204B58" w:rsidRDefault="00EE2DBB" w:rsidP="00EE2DBB">
            <w:pPr>
              <w:rPr>
                <w:rFonts w:ascii="Times New Roman CYR" w:hAnsi="Times New Roman CYR" w:cs="Times New Roman CYR"/>
                <w:b/>
                <w:color w:val="000000"/>
                <w:sz w:val="32"/>
                <w:szCs w:val="32"/>
                <w:shd w:val="clear" w:color="auto" w:fill="FFFFFF"/>
              </w:rPr>
            </w:pPr>
            <w:r w:rsidRPr="00204B58">
              <w:rPr>
                <w:rFonts w:ascii="Times New Roman CYR" w:hAnsi="Times New Roman CYR" w:cs="Times New Roman CYR"/>
                <w:b/>
                <w:color w:val="000000"/>
                <w:sz w:val="32"/>
                <w:szCs w:val="32"/>
                <w:shd w:val="clear" w:color="auto" w:fill="FFFFFF"/>
              </w:rPr>
              <w:t>Важные и личные.</w:t>
            </w:r>
          </w:p>
          <w:p w:rsidR="00EE2DBB" w:rsidRPr="00204B58" w:rsidRDefault="00EE2DBB" w:rsidP="00EE2DBB">
            <w:pPr>
              <w:rPr>
                <w:rFonts w:ascii="Times New Roman CYR" w:hAnsi="Times New Roman CYR" w:cs="Times New Roman CYR"/>
                <w:b/>
                <w:color w:val="000000"/>
                <w:sz w:val="32"/>
                <w:szCs w:val="32"/>
                <w:shd w:val="clear" w:color="auto" w:fill="FFFFFF"/>
              </w:rPr>
            </w:pPr>
            <w:r w:rsidRPr="00204B58">
              <w:rPr>
                <w:rFonts w:ascii="Times New Roman CYR" w:hAnsi="Times New Roman CYR" w:cs="Times New Roman CYR"/>
                <w:b/>
                <w:color w:val="000000"/>
                <w:sz w:val="32"/>
                <w:szCs w:val="32"/>
                <w:shd w:val="clear" w:color="auto" w:fill="FFFFFF"/>
              </w:rPr>
              <w:t>Это, без сомнения,</w:t>
            </w:r>
          </w:p>
          <w:p w:rsidR="00EE2DBB" w:rsidRPr="00204B58" w:rsidRDefault="00EE2DBB" w:rsidP="00EE2DBB">
            <w:pPr>
              <w:rPr>
                <w:rFonts w:ascii="Times New Roman CYR" w:hAnsi="Times New Roman CYR" w:cs="Times New Roman CYR"/>
                <w:b/>
                <w:color w:val="000000"/>
                <w:sz w:val="32"/>
                <w:szCs w:val="32"/>
                <w:shd w:val="clear" w:color="auto" w:fill="FFFFFF"/>
              </w:rPr>
            </w:pPr>
            <w:r w:rsidRPr="00204B58">
              <w:rPr>
                <w:rFonts w:ascii="Times New Roman CYR" w:hAnsi="Times New Roman CYR" w:cs="Times New Roman CYR"/>
                <w:b/>
                <w:color w:val="000000"/>
                <w:sz w:val="32"/>
                <w:szCs w:val="32"/>
                <w:shd w:val="clear" w:color="auto" w:fill="FFFFFF"/>
              </w:rPr>
              <w:t xml:space="preserve"> Все местоимения!</w:t>
            </w:r>
          </w:p>
          <w:p w:rsidR="00EE2DBB" w:rsidRPr="00204B58" w:rsidRDefault="00EE2DBB" w:rsidP="00EE2DBB">
            <w:pPr>
              <w:rPr>
                <w:rFonts w:ascii="Times New Roman CYR" w:hAnsi="Times New Roman CYR" w:cs="Times New Roman CYR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  <w:p w:rsidR="006E373F" w:rsidRDefault="006E373F" w:rsidP="006E37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6DC3" w:rsidRDefault="007A6DC3" w:rsidP="006E373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E373F" w:rsidRPr="007A6DC3" w:rsidRDefault="006E373F" w:rsidP="006E373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11" w:type="dxa"/>
          </w:tcPr>
          <w:p w:rsidR="0072234B" w:rsidRPr="00D906F8" w:rsidRDefault="0072234B" w:rsidP="0072234B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2234B" w:rsidRPr="00D906F8" w:rsidTr="000B05F4">
        <w:tc>
          <w:tcPr>
            <w:tcW w:w="2694" w:type="dxa"/>
          </w:tcPr>
          <w:p w:rsidR="0072234B" w:rsidRPr="00D906F8" w:rsidRDefault="0072234B" w:rsidP="007223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6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Самоопределение к деятельности.</w:t>
            </w:r>
          </w:p>
          <w:p w:rsidR="0072234B" w:rsidRPr="00544DE5" w:rsidRDefault="0072234B" w:rsidP="00544DE5">
            <w:pPr>
              <w:spacing w:after="120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51" w:type="dxa"/>
          </w:tcPr>
          <w:p w:rsidR="00C3437B" w:rsidRDefault="0072234B" w:rsidP="0072234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54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 w:rsidR="005E1C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то догадался? Какова тема урока? (Личные местоимения).</w:t>
            </w:r>
          </w:p>
          <w:p w:rsidR="00C3437B" w:rsidRDefault="00C3437B" w:rsidP="0072234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2234B" w:rsidRDefault="005E1CC7" w:rsidP="007223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пределим задачи урока:</w:t>
            </w:r>
          </w:p>
          <w:p w:rsidR="005E1CC7" w:rsidRDefault="005E1CC7" w:rsidP="00A320F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544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знакомитесь с грамматическими признаками местоим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E1CC7" w:rsidRDefault="005E1CC7" w:rsidP="00A320F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544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удете учиться определять их число и лиц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E1CC7" w:rsidRDefault="005E1CC7" w:rsidP="00A320F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 наоборот по лицу и числу определять местоимение;</w:t>
            </w:r>
          </w:p>
          <w:p w:rsidR="00A320F8" w:rsidRDefault="005E1CC7" w:rsidP="00A320F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544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льно использовать местоимения в письменной и устной речи</w:t>
            </w:r>
            <w:r w:rsidR="00C34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320F8" w:rsidRPr="00D81ECA" w:rsidRDefault="00A320F8" w:rsidP="00544DE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4DE5" w:rsidRDefault="00544DE5" w:rsidP="00544DE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4DE5" w:rsidRPr="00544DE5" w:rsidRDefault="00544DE5" w:rsidP="007223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4DE5" w:rsidRPr="00544DE5" w:rsidRDefault="00544DE5" w:rsidP="007223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6705" w:rsidRPr="00D906F8" w:rsidRDefault="00336705" w:rsidP="00A320F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1" w:type="dxa"/>
          </w:tcPr>
          <w:p w:rsidR="0072234B" w:rsidRPr="00D906F8" w:rsidRDefault="0072234B" w:rsidP="0072234B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2234B" w:rsidRPr="00D906F8" w:rsidTr="000B05F4">
        <w:tc>
          <w:tcPr>
            <w:tcW w:w="2694" w:type="dxa"/>
          </w:tcPr>
          <w:p w:rsidR="0072234B" w:rsidRPr="00D906F8" w:rsidRDefault="0072234B" w:rsidP="007223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6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Работа по теме урока.</w:t>
            </w:r>
          </w:p>
          <w:p w:rsidR="0072234B" w:rsidRPr="00D906F8" w:rsidRDefault="0072234B" w:rsidP="0072234B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51" w:type="dxa"/>
          </w:tcPr>
          <w:p w:rsidR="00DD322C" w:rsidRDefault="00DD322C" w:rsidP="00DD322C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накомство с новой темой с использованием </w:t>
            </w:r>
            <w:r w:rsidRPr="00DD32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лектронного приложения к учебнику.(Ученики слушают, добавляют ответы)</w:t>
            </w:r>
          </w:p>
          <w:p w:rsidR="00DD322C" w:rsidRDefault="00DD322C" w:rsidP="00DD322C">
            <w:pPr>
              <w:spacing w:after="120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54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а с таблицей</w:t>
            </w:r>
            <w:r w:rsidRPr="00EE2D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пр.112. стр.54</w:t>
            </w:r>
          </w:p>
          <w:p w:rsidR="00EE2DBB" w:rsidRDefault="00EE2DBB" w:rsidP="00EE2DBB">
            <w:pPr>
              <w:spacing w:after="120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Какие личные местоимения указывают на тех, кто говорит? 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 ,мы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 Какого лица эти местоимения? В каком числе стоят?</w:t>
            </w:r>
          </w:p>
          <w:p w:rsidR="00EE2DBB" w:rsidRDefault="00EE2DBB" w:rsidP="00EE2DBB">
            <w:pPr>
              <w:spacing w:after="120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Какие личные местоимения указывают на того или на тех, к кому обращена речь? (Ты, вы) Называют лицо, число.</w:t>
            </w:r>
          </w:p>
          <w:p w:rsidR="008E6926" w:rsidRDefault="008E6926" w:rsidP="008E6926">
            <w:pPr>
              <w:spacing w:after="120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EE2D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акие личные местоимения указывают на того или на тех, о ком говорят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Он, она, оно, они) Называют лицо, число.</w:t>
            </w:r>
          </w:p>
          <w:p w:rsidR="008E6926" w:rsidRDefault="008E6926" w:rsidP="008E6926">
            <w:pPr>
              <w:spacing w:after="120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Какие местоимения и в каком числе изменяются по родам?</w:t>
            </w:r>
          </w:p>
          <w:p w:rsidR="00EE2DBB" w:rsidRDefault="008E6926" w:rsidP="00EE2DBB">
            <w:pPr>
              <w:spacing w:after="120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56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вичное закреплени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355C7F" w:rsidRDefault="008E6926" w:rsidP="00C7727F">
            <w:pPr>
              <w:spacing w:after="120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5E1CC7" w:rsidRDefault="00705CA6" w:rsidP="00EE2DBB">
            <w:pPr>
              <w:spacing w:after="120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р.113 стр.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4</w:t>
            </w:r>
            <w:r w:rsidR="00DD32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(</w:t>
            </w:r>
            <w:proofErr w:type="gramEnd"/>
            <w:r w:rsidR="00DD32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мостоятельное выполнение , проверка с комментированием)</w:t>
            </w:r>
          </w:p>
          <w:p w:rsidR="00705CA6" w:rsidRDefault="00355C7F" w:rsidP="00705CA6">
            <w:pPr>
              <w:spacing w:after="120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Чему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ились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ыполняя задание? (определят</w:t>
            </w:r>
            <w:r w:rsidR="00DD32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ь</w:t>
            </w:r>
            <w:r w:rsidR="00705C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рамматические признаки местоимений.)</w:t>
            </w:r>
          </w:p>
          <w:p w:rsidR="00EE2DBB" w:rsidRPr="00544DE5" w:rsidRDefault="00EE2DBB" w:rsidP="00705CA6">
            <w:pPr>
              <w:spacing w:after="120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11" w:type="dxa"/>
          </w:tcPr>
          <w:p w:rsidR="0072234B" w:rsidRPr="00D906F8" w:rsidRDefault="00DD322C" w:rsidP="0072234B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лектронное приложение к учебнику.</w:t>
            </w:r>
          </w:p>
        </w:tc>
      </w:tr>
      <w:tr w:rsidR="0072234B" w:rsidRPr="00D906F8" w:rsidTr="000B05F4">
        <w:tc>
          <w:tcPr>
            <w:tcW w:w="2694" w:type="dxa"/>
          </w:tcPr>
          <w:p w:rsidR="0072234B" w:rsidRPr="00D906F8" w:rsidRDefault="0072234B" w:rsidP="0072234B">
            <w:pPr>
              <w:rPr>
                <w:rFonts w:ascii="Times New Roman" w:eastAsia="Times New Roman" w:hAnsi="Times New Roman" w:cs="Times New Roman"/>
                <w:bCs/>
                <w:color w:val="1F497D" w:themeColor="text2"/>
                <w:sz w:val="28"/>
                <w:szCs w:val="28"/>
                <w:lang w:eastAsia="ru-RU"/>
              </w:rPr>
            </w:pPr>
            <w:r w:rsidRPr="00D906F8">
              <w:rPr>
                <w:rFonts w:ascii="Times New Roman" w:eastAsia="Times New Roman" w:hAnsi="Times New Roman" w:cs="Times New Roman"/>
                <w:bCs/>
                <w:color w:val="1F497D" w:themeColor="text2"/>
                <w:sz w:val="28"/>
                <w:szCs w:val="28"/>
                <w:lang w:eastAsia="ru-RU"/>
              </w:rPr>
              <w:t>3.Физкультминутка.</w:t>
            </w:r>
          </w:p>
          <w:p w:rsidR="0072234B" w:rsidRPr="00D906F8" w:rsidRDefault="0072234B" w:rsidP="0072234B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51" w:type="dxa"/>
          </w:tcPr>
          <w:p w:rsidR="00DD322C" w:rsidRDefault="00DD322C" w:rsidP="00DD32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полняют движения под музыку со словами.</w:t>
            </w:r>
          </w:p>
          <w:p w:rsidR="00DD322C" w:rsidRDefault="00DD322C" w:rsidP="00DD32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, ты, он, она-</w:t>
            </w:r>
          </w:p>
          <w:p w:rsidR="00DD322C" w:rsidRDefault="00DD322C" w:rsidP="00DD32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месте целая страна.</w:t>
            </w:r>
          </w:p>
          <w:p w:rsidR="00DD322C" w:rsidRDefault="00DD322C" w:rsidP="00DD32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лове мы сто тысяч я,</w:t>
            </w:r>
          </w:p>
          <w:p w:rsidR="00DD322C" w:rsidRDefault="00DD322C" w:rsidP="00DD32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еглазых озорных,</w:t>
            </w:r>
          </w:p>
          <w:p w:rsidR="00DD322C" w:rsidRDefault="00DD322C" w:rsidP="00DD32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ёрных, рыжих и льняных,</w:t>
            </w:r>
          </w:p>
          <w:p w:rsidR="00DD322C" w:rsidRDefault="00DD322C" w:rsidP="00DD32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стных и весёлых</w:t>
            </w:r>
          </w:p>
          <w:p w:rsidR="0072234B" w:rsidRPr="00D906F8" w:rsidRDefault="00DD322C" w:rsidP="00DD322C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городах 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ёлах.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 Рождественский</w:t>
            </w:r>
          </w:p>
        </w:tc>
        <w:tc>
          <w:tcPr>
            <w:tcW w:w="1811" w:type="dxa"/>
          </w:tcPr>
          <w:p w:rsidR="0072234B" w:rsidRPr="00D906F8" w:rsidRDefault="0072234B" w:rsidP="0072234B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2234B" w:rsidRPr="00D906F8" w:rsidTr="000B05F4">
        <w:tc>
          <w:tcPr>
            <w:tcW w:w="2694" w:type="dxa"/>
          </w:tcPr>
          <w:p w:rsidR="008E6926" w:rsidRPr="00D906F8" w:rsidRDefault="008E6926" w:rsidP="008E692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906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5.Закрепление изученного материала.</w:t>
            </w:r>
          </w:p>
          <w:p w:rsidR="0072234B" w:rsidRDefault="0072234B" w:rsidP="0072234B">
            <w:pPr>
              <w:rPr>
                <w:rFonts w:ascii="Times New Roman" w:eastAsia="Times New Roman" w:hAnsi="Times New Roman" w:cs="Times New Roman"/>
                <w:bCs/>
                <w:color w:val="1F497D" w:themeColor="text2"/>
                <w:sz w:val="28"/>
                <w:szCs w:val="28"/>
                <w:lang w:eastAsia="ru-RU"/>
              </w:rPr>
            </w:pPr>
          </w:p>
          <w:p w:rsidR="00C7727F" w:rsidRDefault="00C7727F" w:rsidP="0072234B">
            <w:pPr>
              <w:rPr>
                <w:rFonts w:ascii="Times New Roman" w:eastAsia="Times New Roman" w:hAnsi="Times New Roman" w:cs="Times New Roman"/>
                <w:bCs/>
                <w:color w:val="1F497D" w:themeColor="text2"/>
                <w:sz w:val="28"/>
                <w:szCs w:val="28"/>
                <w:lang w:eastAsia="ru-RU"/>
              </w:rPr>
            </w:pPr>
          </w:p>
          <w:p w:rsidR="00C7727F" w:rsidRDefault="00C7727F" w:rsidP="0072234B">
            <w:pPr>
              <w:rPr>
                <w:rFonts w:ascii="Times New Roman" w:eastAsia="Times New Roman" w:hAnsi="Times New Roman" w:cs="Times New Roman"/>
                <w:bCs/>
                <w:color w:val="1F497D" w:themeColor="text2"/>
                <w:sz w:val="28"/>
                <w:szCs w:val="28"/>
                <w:lang w:eastAsia="ru-RU"/>
              </w:rPr>
            </w:pPr>
          </w:p>
          <w:p w:rsidR="00C7727F" w:rsidRDefault="00C7727F" w:rsidP="0072234B">
            <w:pPr>
              <w:rPr>
                <w:rFonts w:ascii="Times New Roman" w:eastAsia="Times New Roman" w:hAnsi="Times New Roman" w:cs="Times New Roman"/>
                <w:bCs/>
                <w:color w:val="1F497D" w:themeColor="text2"/>
                <w:sz w:val="28"/>
                <w:szCs w:val="28"/>
                <w:lang w:eastAsia="ru-RU"/>
              </w:rPr>
            </w:pPr>
          </w:p>
          <w:p w:rsidR="00C7727F" w:rsidRDefault="00C7727F" w:rsidP="0072234B">
            <w:pPr>
              <w:rPr>
                <w:rFonts w:ascii="Times New Roman" w:eastAsia="Times New Roman" w:hAnsi="Times New Roman" w:cs="Times New Roman"/>
                <w:bCs/>
                <w:color w:val="1F497D" w:themeColor="text2"/>
                <w:sz w:val="28"/>
                <w:szCs w:val="28"/>
                <w:lang w:eastAsia="ru-RU"/>
              </w:rPr>
            </w:pPr>
          </w:p>
          <w:p w:rsidR="00C7727F" w:rsidRDefault="00C7727F" w:rsidP="0072234B">
            <w:pPr>
              <w:rPr>
                <w:rFonts w:ascii="Times New Roman" w:eastAsia="Times New Roman" w:hAnsi="Times New Roman" w:cs="Times New Roman"/>
                <w:bCs/>
                <w:color w:val="1F497D" w:themeColor="text2"/>
                <w:sz w:val="28"/>
                <w:szCs w:val="28"/>
                <w:lang w:eastAsia="ru-RU"/>
              </w:rPr>
            </w:pPr>
          </w:p>
          <w:p w:rsidR="00C7727F" w:rsidRDefault="00C7727F" w:rsidP="0072234B">
            <w:pPr>
              <w:rPr>
                <w:rFonts w:ascii="Times New Roman" w:eastAsia="Times New Roman" w:hAnsi="Times New Roman" w:cs="Times New Roman"/>
                <w:bCs/>
                <w:color w:val="1F497D" w:themeColor="text2"/>
                <w:sz w:val="28"/>
                <w:szCs w:val="28"/>
                <w:lang w:eastAsia="ru-RU"/>
              </w:rPr>
            </w:pPr>
          </w:p>
          <w:p w:rsidR="00C7727F" w:rsidRDefault="00C7727F" w:rsidP="0072234B">
            <w:pPr>
              <w:rPr>
                <w:rFonts w:ascii="Times New Roman" w:eastAsia="Times New Roman" w:hAnsi="Times New Roman" w:cs="Times New Roman"/>
                <w:bCs/>
                <w:color w:val="1F497D" w:themeColor="text2"/>
                <w:sz w:val="28"/>
                <w:szCs w:val="28"/>
                <w:lang w:eastAsia="ru-RU"/>
              </w:rPr>
            </w:pPr>
          </w:p>
          <w:p w:rsidR="00C7727F" w:rsidRDefault="00C7727F" w:rsidP="0072234B">
            <w:pPr>
              <w:rPr>
                <w:rFonts w:ascii="Times New Roman" w:eastAsia="Times New Roman" w:hAnsi="Times New Roman" w:cs="Times New Roman"/>
                <w:bCs/>
                <w:color w:val="1F497D" w:themeColor="text2"/>
                <w:sz w:val="28"/>
                <w:szCs w:val="28"/>
                <w:lang w:eastAsia="ru-RU"/>
              </w:rPr>
            </w:pPr>
          </w:p>
          <w:p w:rsidR="00C7727F" w:rsidRDefault="00C7727F" w:rsidP="0072234B">
            <w:pPr>
              <w:rPr>
                <w:rFonts w:ascii="Times New Roman" w:eastAsia="Times New Roman" w:hAnsi="Times New Roman" w:cs="Times New Roman"/>
                <w:bCs/>
                <w:color w:val="1F497D" w:themeColor="text2"/>
                <w:sz w:val="28"/>
                <w:szCs w:val="28"/>
                <w:lang w:eastAsia="ru-RU"/>
              </w:rPr>
            </w:pPr>
          </w:p>
          <w:p w:rsidR="00C7727F" w:rsidRDefault="00C7727F" w:rsidP="0072234B">
            <w:pPr>
              <w:rPr>
                <w:rFonts w:ascii="Times New Roman" w:eastAsia="Times New Roman" w:hAnsi="Times New Roman" w:cs="Times New Roman"/>
                <w:bCs/>
                <w:color w:val="1F497D" w:themeColor="text2"/>
                <w:sz w:val="28"/>
                <w:szCs w:val="28"/>
                <w:lang w:eastAsia="ru-RU"/>
              </w:rPr>
            </w:pPr>
          </w:p>
          <w:p w:rsidR="00C7727F" w:rsidRDefault="00C7727F" w:rsidP="0072234B">
            <w:pPr>
              <w:rPr>
                <w:rFonts w:ascii="Times New Roman" w:eastAsia="Times New Roman" w:hAnsi="Times New Roman" w:cs="Times New Roman"/>
                <w:bCs/>
                <w:color w:val="1F497D" w:themeColor="text2"/>
                <w:sz w:val="28"/>
                <w:szCs w:val="28"/>
                <w:lang w:eastAsia="ru-RU"/>
              </w:rPr>
            </w:pPr>
          </w:p>
          <w:p w:rsidR="00C7727F" w:rsidRDefault="00C7727F" w:rsidP="0072234B">
            <w:pPr>
              <w:rPr>
                <w:rFonts w:ascii="Times New Roman" w:eastAsia="Times New Roman" w:hAnsi="Times New Roman" w:cs="Times New Roman"/>
                <w:bCs/>
                <w:color w:val="1F497D" w:themeColor="text2"/>
                <w:sz w:val="28"/>
                <w:szCs w:val="28"/>
                <w:lang w:eastAsia="ru-RU"/>
              </w:rPr>
            </w:pPr>
          </w:p>
          <w:p w:rsidR="00C7727F" w:rsidRDefault="00C7727F" w:rsidP="0072234B">
            <w:pPr>
              <w:rPr>
                <w:rFonts w:ascii="Times New Roman" w:eastAsia="Times New Roman" w:hAnsi="Times New Roman" w:cs="Times New Roman"/>
                <w:bCs/>
                <w:color w:val="1F497D" w:themeColor="text2"/>
                <w:sz w:val="28"/>
                <w:szCs w:val="28"/>
                <w:lang w:eastAsia="ru-RU"/>
              </w:rPr>
            </w:pPr>
          </w:p>
          <w:p w:rsidR="00C7727F" w:rsidRPr="00D906F8" w:rsidRDefault="00C7727F" w:rsidP="0072234B">
            <w:pPr>
              <w:rPr>
                <w:rFonts w:ascii="Times New Roman" w:eastAsia="Times New Roman" w:hAnsi="Times New Roman" w:cs="Times New Roman"/>
                <w:bCs/>
                <w:color w:val="1F497D" w:themeColor="text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F497D" w:themeColor="text2"/>
                <w:sz w:val="28"/>
                <w:szCs w:val="28"/>
                <w:lang w:eastAsia="ru-RU"/>
              </w:rPr>
              <w:t>6 Работа в группах</w:t>
            </w:r>
          </w:p>
        </w:tc>
        <w:tc>
          <w:tcPr>
            <w:tcW w:w="5951" w:type="dxa"/>
          </w:tcPr>
          <w:p w:rsidR="00596703" w:rsidRDefault="00115400" w:rsidP="0072234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а по учебнику.</w:t>
            </w:r>
          </w:p>
          <w:p w:rsidR="00115400" w:rsidRPr="00115400" w:rsidRDefault="00115400" w:rsidP="0072234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54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 сейчас будете учиться использовать полученные знани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записывать  предложения, заменяя грамматические признаки местоимений словами (местоимениями).</w:t>
            </w:r>
          </w:p>
          <w:p w:rsidR="00115400" w:rsidRDefault="00115400" w:rsidP="0072234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полним упражнения114 стр.54</w:t>
            </w:r>
          </w:p>
          <w:p w:rsidR="00746F6F" w:rsidRDefault="00115400" w:rsidP="00746F6F">
            <w:pPr>
              <w:spacing w:after="120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а с комментированием.</w:t>
            </w:r>
            <w:r w:rsidR="00DD32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ополнительное задание к упр. по  электронному учебнику.</w:t>
            </w:r>
          </w:p>
          <w:p w:rsidR="00746F6F" w:rsidRDefault="00746F6F" w:rsidP="00746F6F">
            <w:pPr>
              <w:spacing w:after="120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Чему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ились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ыполняя задание? (определять местоимение по его признакам.</w:t>
            </w:r>
            <w:r w:rsidR="00705C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  <w:p w:rsidR="00355C7F" w:rsidRPr="00115400" w:rsidRDefault="00355C7F" w:rsidP="0072234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бота с предложением. </w:t>
            </w:r>
            <w:r w:rsidR="00DD32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емыли мы посуду, навели порядок всюду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(разобрать по членам, указать части речи, составить схему, выписать словосочетания.) Работа у доски. Два ученика получают индивидуальные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дания .</w:t>
            </w:r>
            <w:proofErr w:type="gramEnd"/>
          </w:p>
          <w:p w:rsidR="00596703" w:rsidRDefault="00596703" w:rsidP="0072234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96703" w:rsidRDefault="00C7727F" w:rsidP="0072234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ния выдаёт учитель</w:t>
            </w:r>
          </w:p>
          <w:p w:rsidR="0072234B" w:rsidRPr="00D906F8" w:rsidRDefault="0072234B" w:rsidP="008E6926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  <w:sz w:val="28"/>
                <w:szCs w:val="28"/>
                <w:lang w:eastAsia="ru-RU"/>
              </w:rPr>
            </w:pPr>
          </w:p>
        </w:tc>
        <w:tc>
          <w:tcPr>
            <w:tcW w:w="1811" w:type="dxa"/>
          </w:tcPr>
          <w:p w:rsidR="0072234B" w:rsidRPr="00D906F8" w:rsidRDefault="00DD322C" w:rsidP="0072234B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лектронное приложение к учебнику.</w:t>
            </w:r>
          </w:p>
        </w:tc>
      </w:tr>
      <w:tr w:rsidR="0072234B" w:rsidRPr="00D906F8" w:rsidTr="000B05F4">
        <w:tc>
          <w:tcPr>
            <w:tcW w:w="2694" w:type="dxa"/>
          </w:tcPr>
          <w:p w:rsidR="0072234B" w:rsidRDefault="0072234B" w:rsidP="0072234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E6926" w:rsidRPr="00D906F8" w:rsidRDefault="008E6926" w:rsidP="0072234B">
            <w:pPr>
              <w:rPr>
                <w:rFonts w:ascii="Times New Roman" w:eastAsia="Times New Roman" w:hAnsi="Times New Roman" w:cs="Times New Roman"/>
                <w:bCs/>
                <w:color w:val="1F497D" w:themeColor="text2"/>
                <w:sz w:val="28"/>
                <w:szCs w:val="28"/>
                <w:lang w:eastAsia="ru-RU"/>
              </w:rPr>
            </w:pPr>
          </w:p>
        </w:tc>
        <w:tc>
          <w:tcPr>
            <w:tcW w:w="5951" w:type="dxa"/>
          </w:tcPr>
          <w:p w:rsidR="0072234B" w:rsidRPr="00D906F8" w:rsidRDefault="0072234B" w:rsidP="000B05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1" w:type="dxa"/>
          </w:tcPr>
          <w:p w:rsidR="0072234B" w:rsidRPr="00D906F8" w:rsidRDefault="0072234B" w:rsidP="0072234B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B05F4" w:rsidRPr="00D906F8" w:rsidTr="000B05F4">
        <w:tc>
          <w:tcPr>
            <w:tcW w:w="2694" w:type="dxa"/>
          </w:tcPr>
          <w:p w:rsidR="000B05F4" w:rsidRPr="00D906F8" w:rsidRDefault="000B05F4" w:rsidP="000B05F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906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. Рефлексия.</w:t>
            </w:r>
          </w:p>
          <w:p w:rsidR="000B05F4" w:rsidRPr="00D906F8" w:rsidRDefault="000B05F4" w:rsidP="000B05F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51" w:type="dxa"/>
          </w:tcPr>
          <w:p w:rsidR="00110F9F" w:rsidRDefault="00705CA6" w:rsidP="000B05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чите ответ</w:t>
            </w:r>
            <w:r w:rsidR="00110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Записывают на листочке</w:t>
            </w:r>
          </w:p>
          <w:p w:rsidR="00705CA6" w:rsidRDefault="00705CA6" w:rsidP="000B05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0B05F4" w:rsidRPr="00D906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годня в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знакомились с грамматическими признаками …………..</w:t>
            </w:r>
          </w:p>
          <w:p w:rsidR="00705CA6" w:rsidRDefault="00705CA6" w:rsidP="000B05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519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апишите</w:t>
            </w:r>
            <w:r w:rsidR="00110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тоимения 2-го лица (</w:t>
            </w:r>
            <w:proofErr w:type="spellStart"/>
            <w:proofErr w:type="gramStart"/>
            <w:r w:rsidR="00110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,вы</w:t>
            </w:r>
            <w:proofErr w:type="spellEnd"/>
            <w:proofErr w:type="gramEnd"/>
            <w:r w:rsidR="00110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110F9F" w:rsidRDefault="00110F9F" w:rsidP="000B05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3519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апиши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тоимение 3-го лица ед. ч. ж. р.  (она)</w:t>
            </w:r>
          </w:p>
          <w:p w:rsidR="00351909" w:rsidRDefault="00351909" w:rsidP="000B05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Запишите местоимения 1-го лица мн. ч.</w:t>
            </w:r>
          </w:p>
          <w:p w:rsidR="00110F9F" w:rsidRDefault="00351909" w:rsidP="000B05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110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ишите грамматические признаки местоимения я.</w:t>
            </w:r>
          </w:p>
          <w:p w:rsidR="00351909" w:rsidRDefault="00351909" w:rsidP="000B05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рка.</w:t>
            </w:r>
          </w:p>
          <w:p w:rsidR="00290122" w:rsidRDefault="00290122" w:rsidP="000B05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ите свою работу.</w:t>
            </w:r>
          </w:p>
          <w:p w:rsidR="000B05F4" w:rsidRPr="00D906F8" w:rsidRDefault="000B05F4" w:rsidP="00705CA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11" w:type="dxa"/>
          </w:tcPr>
          <w:p w:rsidR="000B05F4" w:rsidRPr="00D906F8" w:rsidRDefault="000B05F4" w:rsidP="0072234B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B05F4" w:rsidRPr="00D906F8" w:rsidTr="000B05F4">
        <w:tc>
          <w:tcPr>
            <w:tcW w:w="2694" w:type="dxa"/>
          </w:tcPr>
          <w:p w:rsidR="000B05F4" w:rsidRPr="00D906F8" w:rsidRDefault="000B05F4" w:rsidP="000B05F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906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. Домашнее задание</w:t>
            </w:r>
          </w:p>
          <w:p w:rsidR="000B05F4" w:rsidRPr="00D906F8" w:rsidRDefault="000B05F4" w:rsidP="000B05F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51" w:type="dxa"/>
          </w:tcPr>
          <w:p w:rsidR="000B05F4" w:rsidRPr="00D906F8" w:rsidRDefault="000B05F4" w:rsidP="000B05F4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6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ишите Д/З</w:t>
            </w:r>
            <w:r w:rsidR="00290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 Т. стр.32 упр.71</w:t>
            </w:r>
          </w:p>
          <w:p w:rsidR="000B05F4" w:rsidRPr="00D906F8" w:rsidRDefault="000B05F4" w:rsidP="000B05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1" w:type="dxa"/>
          </w:tcPr>
          <w:p w:rsidR="000B05F4" w:rsidRPr="00D906F8" w:rsidRDefault="000B05F4" w:rsidP="0072234B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B05F4" w:rsidRPr="00D906F8" w:rsidTr="000B05F4">
        <w:tc>
          <w:tcPr>
            <w:tcW w:w="2694" w:type="dxa"/>
          </w:tcPr>
          <w:p w:rsidR="000B05F4" w:rsidRPr="00D906F8" w:rsidRDefault="000B05F4" w:rsidP="000B05F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906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зерв</w:t>
            </w:r>
          </w:p>
        </w:tc>
        <w:tc>
          <w:tcPr>
            <w:tcW w:w="5951" w:type="dxa"/>
          </w:tcPr>
          <w:p w:rsidR="000B05F4" w:rsidRDefault="00290122" w:rsidP="000B05F4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дки –шутки.</w:t>
            </w:r>
          </w:p>
          <w:p w:rsidR="00290122" w:rsidRDefault="00290122" w:rsidP="0026512E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265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лько местоимений в слове семья? (семь)</w:t>
            </w:r>
          </w:p>
          <w:p w:rsidR="0026512E" w:rsidRDefault="0026512E" w:rsidP="0026512E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Какое местоимение следует добавить к другому местоимению, чтобы получилось много крупных плодов? (тыквы)</w:t>
            </w:r>
          </w:p>
          <w:p w:rsidR="0026512E" w:rsidRDefault="0026512E" w:rsidP="0026512E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За какое местоимение должна спрятаться буква, чтобы получился зверёк? (заяц)</w:t>
            </w:r>
          </w:p>
          <w:p w:rsidR="0026512E" w:rsidRDefault="0026512E" w:rsidP="0026512E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какое местоимение читают одинаково слева направо и справа налево? (оно)</w:t>
            </w:r>
          </w:p>
          <w:p w:rsidR="0026512E" w:rsidRPr="00D906F8" w:rsidRDefault="0026512E" w:rsidP="0026512E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1" w:type="dxa"/>
          </w:tcPr>
          <w:p w:rsidR="000B05F4" w:rsidRPr="00D906F8" w:rsidRDefault="000B05F4" w:rsidP="0072234B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72234B" w:rsidRDefault="0072234B" w:rsidP="0072234B">
      <w:pPr>
        <w:spacing w:after="12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20E1D" w:rsidRDefault="00220E1D">
      <w:pPr>
        <w:rPr>
          <w:rFonts w:ascii="Times New Roman" w:hAnsi="Times New Roman" w:cs="Times New Roman"/>
          <w:sz w:val="28"/>
          <w:szCs w:val="28"/>
        </w:rPr>
      </w:pPr>
    </w:p>
    <w:p w:rsidR="00220E1D" w:rsidRPr="00220E1D" w:rsidRDefault="00220E1D" w:rsidP="00220E1D">
      <w:pPr>
        <w:rPr>
          <w:rFonts w:ascii="Times New Roman" w:hAnsi="Times New Roman" w:cs="Times New Roman"/>
          <w:sz w:val="28"/>
          <w:szCs w:val="28"/>
        </w:rPr>
      </w:pPr>
    </w:p>
    <w:p w:rsidR="00DA52DE" w:rsidRDefault="00DA52DE" w:rsidP="00220E1D">
      <w:pPr>
        <w:rPr>
          <w:rFonts w:ascii="Times New Roman" w:hAnsi="Times New Roman" w:cs="Times New Roman"/>
          <w:sz w:val="28"/>
          <w:szCs w:val="28"/>
        </w:rPr>
      </w:pPr>
    </w:p>
    <w:p w:rsidR="00DA52DE" w:rsidRDefault="00DA52DE" w:rsidP="00220E1D">
      <w:pPr>
        <w:rPr>
          <w:rFonts w:ascii="Times New Roman" w:hAnsi="Times New Roman" w:cs="Times New Roman"/>
          <w:sz w:val="28"/>
          <w:szCs w:val="28"/>
        </w:rPr>
      </w:pPr>
    </w:p>
    <w:p w:rsidR="00DA52DE" w:rsidRDefault="00DA52DE" w:rsidP="00220E1D">
      <w:pPr>
        <w:rPr>
          <w:rFonts w:ascii="Times New Roman" w:hAnsi="Times New Roman" w:cs="Times New Roman"/>
          <w:sz w:val="28"/>
          <w:szCs w:val="28"/>
        </w:rPr>
      </w:pPr>
    </w:p>
    <w:p w:rsidR="00DA52DE" w:rsidRDefault="00DA52DE" w:rsidP="00220E1D">
      <w:pPr>
        <w:rPr>
          <w:rFonts w:ascii="Times New Roman" w:hAnsi="Times New Roman" w:cs="Times New Roman"/>
          <w:sz w:val="28"/>
          <w:szCs w:val="28"/>
        </w:rPr>
      </w:pPr>
    </w:p>
    <w:p w:rsidR="00DA52DE" w:rsidRDefault="00DA52DE" w:rsidP="00220E1D">
      <w:pPr>
        <w:rPr>
          <w:rFonts w:ascii="Times New Roman" w:hAnsi="Times New Roman" w:cs="Times New Roman"/>
          <w:sz w:val="28"/>
          <w:szCs w:val="28"/>
        </w:rPr>
      </w:pPr>
    </w:p>
    <w:p w:rsidR="00DA52DE" w:rsidRDefault="00DA52DE" w:rsidP="00220E1D">
      <w:pPr>
        <w:rPr>
          <w:rFonts w:ascii="Times New Roman" w:hAnsi="Times New Roman" w:cs="Times New Roman"/>
          <w:sz w:val="28"/>
          <w:szCs w:val="28"/>
        </w:rPr>
      </w:pPr>
    </w:p>
    <w:p w:rsidR="00DA52DE" w:rsidRDefault="00DA52DE" w:rsidP="00220E1D">
      <w:pPr>
        <w:rPr>
          <w:rFonts w:ascii="Times New Roman" w:hAnsi="Times New Roman" w:cs="Times New Roman"/>
          <w:sz w:val="28"/>
          <w:szCs w:val="28"/>
        </w:rPr>
      </w:pPr>
    </w:p>
    <w:p w:rsidR="00DA52DE" w:rsidRDefault="00DA52DE" w:rsidP="00220E1D">
      <w:pPr>
        <w:rPr>
          <w:rFonts w:ascii="Times New Roman" w:hAnsi="Times New Roman" w:cs="Times New Roman"/>
          <w:sz w:val="28"/>
          <w:szCs w:val="28"/>
        </w:rPr>
      </w:pPr>
    </w:p>
    <w:p w:rsidR="00DA52DE" w:rsidRDefault="00DA52DE" w:rsidP="00220E1D">
      <w:pPr>
        <w:rPr>
          <w:rFonts w:ascii="Times New Roman" w:hAnsi="Times New Roman" w:cs="Times New Roman"/>
          <w:sz w:val="28"/>
          <w:szCs w:val="28"/>
        </w:rPr>
      </w:pPr>
    </w:p>
    <w:p w:rsidR="00DA52DE" w:rsidRDefault="00DA52DE" w:rsidP="00220E1D">
      <w:pPr>
        <w:rPr>
          <w:rFonts w:ascii="Times New Roman" w:hAnsi="Times New Roman" w:cs="Times New Roman"/>
          <w:sz w:val="28"/>
          <w:szCs w:val="28"/>
        </w:rPr>
      </w:pPr>
    </w:p>
    <w:p w:rsidR="00DA52DE" w:rsidRDefault="00DA52DE" w:rsidP="00220E1D">
      <w:pPr>
        <w:rPr>
          <w:rFonts w:ascii="Times New Roman" w:hAnsi="Times New Roman" w:cs="Times New Roman"/>
          <w:sz w:val="28"/>
          <w:szCs w:val="28"/>
        </w:rPr>
      </w:pPr>
    </w:p>
    <w:p w:rsidR="00DA52DE" w:rsidRDefault="00DA52DE" w:rsidP="00220E1D">
      <w:pPr>
        <w:rPr>
          <w:rFonts w:ascii="Times New Roman" w:hAnsi="Times New Roman" w:cs="Times New Roman"/>
          <w:sz w:val="28"/>
          <w:szCs w:val="28"/>
        </w:rPr>
      </w:pPr>
    </w:p>
    <w:p w:rsidR="00DA52DE" w:rsidRDefault="00DA52DE" w:rsidP="00220E1D">
      <w:pPr>
        <w:rPr>
          <w:rFonts w:ascii="Times New Roman" w:hAnsi="Times New Roman" w:cs="Times New Roman"/>
          <w:sz w:val="28"/>
          <w:szCs w:val="28"/>
        </w:rPr>
      </w:pPr>
    </w:p>
    <w:p w:rsidR="00C7727F" w:rsidRDefault="00C7727F" w:rsidP="00220E1D">
      <w:pPr>
        <w:rPr>
          <w:rFonts w:ascii="Times New Roman" w:hAnsi="Times New Roman" w:cs="Times New Roman"/>
          <w:sz w:val="28"/>
          <w:szCs w:val="28"/>
        </w:rPr>
      </w:pPr>
    </w:p>
    <w:p w:rsidR="00C7727F" w:rsidRDefault="00C7727F" w:rsidP="00220E1D">
      <w:pPr>
        <w:rPr>
          <w:rFonts w:ascii="Times New Roman" w:hAnsi="Times New Roman" w:cs="Times New Roman"/>
          <w:sz w:val="28"/>
          <w:szCs w:val="28"/>
        </w:rPr>
      </w:pPr>
    </w:p>
    <w:p w:rsidR="00C7727F" w:rsidRDefault="00C7727F" w:rsidP="00220E1D">
      <w:pPr>
        <w:rPr>
          <w:rFonts w:ascii="Times New Roman" w:hAnsi="Times New Roman" w:cs="Times New Roman"/>
          <w:sz w:val="28"/>
          <w:szCs w:val="28"/>
        </w:rPr>
      </w:pPr>
    </w:p>
    <w:p w:rsidR="00C7727F" w:rsidRDefault="00C7727F" w:rsidP="00220E1D">
      <w:pPr>
        <w:rPr>
          <w:rFonts w:ascii="Times New Roman" w:hAnsi="Times New Roman" w:cs="Times New Roman"/>
          <w:sz w:val="28"/>
          <w:szCs w:val="28"/>
        </w:rPr>
      </w:pPr>
    </w:p>
    <w:p w:rsidR="00220E1D" w:rsidRPr="00220E1D" w:rsidRDefault="00DA52DE" w:rsidP="00220E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та в группах</w:t>
      </w:r>
    </w:p>
    <w:p w:rsidR="00220E1D" w:rsidRPr="00DA52DE" w:rsidRDefault="00DA52DE" w:rsidP="00220E1D">
      <w:pPr>
        <w:rPr>
          <w:rFonts w:ascii="Times New Roman" w:hAnsi="Times New Roman" w:cs="Times New Roman"/>
          <w:sz w:val="44"/>
          <w:szCs w:val="44"/>
        </w:rPr>
      </w:pPr>
      <w:r w:rsidRPr="00DA52DE">
        <w:rPr>
          <w:rFonts w:ascii="Times New Roman" w:hAnsi="Times New Roman" w:cs="Times New Roman"/>
          <w:sz w:val="44"/>
          <w:szCs w:val="44"/>
        </w:rPr>
        <w:t>1</w:t>
      </w:r>
    </w:p>
    <w:p w:rsidR="00DA52DE" w:rsidRPr="00845495" w:rsidRDefault="00DA52DE" w:rsidP="00DA52DE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845495">
        <w:rPr>
          <w:rFonts w:ascii="Times New Roman" w:eastAsia="Times New Roman" w:hAnsi="Times New Roman" w:cs="Times New Roman"/>
          <w:b/>
          <w:sz w:val="32"/>
          <w:szCs w:val="32"/>
        </w:rPr>
        <w:t>«Вставь местоимение»</w:t>
      </w:r>
    </w:p>
    <w:p w:rsidR="00DA52DE" w:rsidRDefault="00DA52DE" w:rsidP="00DA52DE">
      <w:pPr>
        <w:rPr>
          <w:rFonts w:ascii="Times New Roman" w:eastAsia="Times New Roman" w:hAnsi="Times New Roman" w:cs="Times New Roman"/>
          <w:sz w:val="32"/>
          <w:szCs w:val="32"/>
        </w:rPr>
      </w:pPr>
      <w:r w:rsidRPr="00845495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845495">
        <w:rPr>
          <w:rFonts w:ascii="Times New Roman" w:eastAsia="Times New Roman" w:hAnsi="Times New Roman" w:cs="Times New Roman"/>
          <w:b/>
          <w:i/>
          <w:sz w:val="32"/>
          <w:szCs w:val="32"/>
        </w:rPr>
        <w:br/>
      </w:r>
      <w:r w:rsidRPr="00DA52DE">
        <w:rPr>
          <w:rFonts w:ascii="Times New Roman" w:eastAsia="Times New Roman" w:hAnsi="Times New Roman" w:cs="Times New Roman"/>
          <w:sz w:val="32"/>
          <w:szCs w:val="32"/>
        </w:rPr>
        <w:t>… нарисую ёлочку.</w:t>
      </w:r>
    </w:p>
    <w:p w:rsidR="00DA52DE" w:rsidRDefault="00DA52DE" w:rsidP="00DA52DE">
      <w:pPr>
        <w:rPr>
          <w:rFonts w:ascii="Times New Roman" w:eastAsia="Times New Roman" w:hAnsi="Times New Roman" w:cs="Times New Roman"/>
          <w:sz w:val="32"/>
          <w:szCs w:val="32"/>
        </w:rPr>
      </w:pPr>
      <w:r w:rsidRPr="00DA52DE">
        <w:rPr>
          <w:rFonts w:ascii="Times New Roman" w:eastAsia="Times New Roman" w:hAnsi="Times New Roman" w:cs="Times New Roman"/>
          <w:sz w:val="32"/>
          <w:szCs w:val="32"/>
        </w:rPr>
        <w:t xml:space="preserve"> А … что будешь рисовать? </w:t>
      </w:r>
    </w:p>
    <w:p w:rsidR="00DA52DE" w:rsidRDefault="00DA52DE" w:rsidP="00DA52DE">
      <w:pPr>
        <w:rPr>
          <w:rFonts w:ascii="Times New Roman" w:eastAsia="Times New Roman" w:hAnsi="Times New Roman" w:cs="Times New Roman"/>
          <w:sz w:val="32"/>
          <w:szCs w:val="32"/>
        </w:rPr>
      </w:pPr>
      <w:r w:rsidRPr="00DA52DE">
        <w:rPr>
          <w:rFonts w:ascii="Times New Roman" w:eastAsia="Times New Roman" w:hAnsi="Times New Roman" w:cs="Times New Roman"/>
          <w:sz w:val="32"/>
          <w:szCs w:val="32"/>
        </w:rPr>
        <w:t xml:space="preserve">Когда … приедет? </w:t>
      </w:r>
    </w:p>
    <w:p w:rsidR="00DA52DE" w:rsidRDefault="00DA52DE" w:rsidP="00DA52DE">
      <w:pPr>
        <w:rPr>
          <w:rFonts w:eastAsia="Times New Roman"/>
        </w:rPr>
      </w:pPr>
    </w:p>
    <w:p w:rsidR="00DA52DE" w:rsidRPr="00DA52DE" w:rsidRDefault="00DA52DE" w:rsidP="00DA52DE">
      <w:pPr>
        <w:rPr>
          <w:rFonts w:ascii="Times New Roman" w:eastAsia="Times New Roman" w:hAnsi="Times New Roman" w:cs="Times New Roman"/>
          <w:b/>
          <w:sz w:val="44"/>
          <w:szCs w:val="44"/>
        </w:rPr>
      </w:pPr>
      <w:r w:rsidRPr="00224FB4">
        <w:rPr>
          <w:rFonts w:eastAsia="Times New Roman"/>
        </w:rPr>
        <w:br/>
      </w:r>
      <w:r w:rsidRPr="00DA52DE">
        <w:rPr>
          <w:rFonts w:ascii="Times New Roman" w:eastAsia="Times New Roman" w:hAnsi="Times New Roman" w:cs="Times New Roman"/>
          <w:b/>
          <w:sz w:val="44"/>
          <w:szCs w:val="44"/>
        </w:rPr>
        <w:t xml:space="preserve">2 </w:t>
      </w:r>
    </w:p>
    <w:p w:rsidR="00DA52DE" w:rsidRPr="00845495" w:rsidRDefault="00DA52DE" w:rsidP="00DA52DE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845495">
        <w:rPr>
          <w:rFonts w:ascii="Times New Roman" w:eastAsia="Times New Roman" w:hAnsi="Times New Roman" w:cs="Times New Roman"/>
          <w:b/>
          <w:sz w:val="32"/>
          <w:szCs w:val="32"/>
        </w:rPr>
        <w:t>«Вставь местоимение»</w:t>
      </w:r>
    </w:p>
    <w:p w:rsidR="00845495" w:rsidRDefault="00DA52DE" w:rsidP="00DA52DE">
      <w:pPr>
        <w:rPr>
          <w:rFonts w:ascii="Times New Roman" w:eastAsia="Times New Roman" w:hAnsi="Times New Roman" w:cs="Times New Roman"/>
          <w:sz w:val="32"/>
          <w:szCs w:val="32"/>
        </w:rPr>
      </w:pPr>
      <w:r w:rsidRPr="00845495">
        <w:rPr>
          <w:rFonts w:ascii="Times New Roman" w:eastAsia="Times New Roman" w:hAnsi="Times New Roman" w:cs="Times New Roman"/>
          <w:b/>
          <w:sz w:val="32"/>
          <w:szCs w:val="32"/>
        </w:rPr>
        <w:br/>
      </w:r>
      <w:r w:rsidRPr="00DA52DE">
        <w:rPr>
          <w:rFonts w:ascii="Times New Roman" w:eastAsia="Times New Roman" w:hAnsi="Times New Roman" w:cs="Times New Roman"/>
          <w:sz w:val="32"/>
          <w:szCs w:val="32"/>
        </w:rPr>
        <w:t xml:space="preserve">Вечером … читаем сказки. </w:t>
      </w:r>
    </w:p>
    <w:p w:rsidR="00845495" w:rsidRDefault="00DA52DE" w:rsidP="00DA52DE">
      <w:pPr>
        <w:rPr>
          <w:rFonts w:ascii="Times New Roman" w:eastAsia="Times New Roman" w:hAnsi="Times New Roman" w:cs="Times New Roman"/>
          <w:sz w:val="32"/>
          <w:szCs w:val="32"/>
        </w:rPr>
      </w:pPr>
      <w:r w:rsidRPr="00DA52DE">
        <w:rPr>
          <w:rFonts w:ascii="Times New Roman" w:eastAsia="Times New Roman" w:hAnsi="Times New Roman" w:cs="Times New Roman"/>
          <w:sz w:val="32"/>
          <w:szCs w:val="32"/>
        </w:rPr>
        <w:t>Что … вырезает из бумаги?</w:t>
      </w:r>
    </w:p>
    <w:p w:rsidR="00845495" w:rsidRDefault="00DA52DE" w:rsidP="00DA52DE">
      <w:pPr>
        <w:rPr>
          <w:rFonts w:ascii="Times New Roman" w:eastAsia="Times New Roman" w:hAnsi="Times New Roman" w:cs="Times New Roman"/>
          <w:sz w:val="32"/>
          <w:szCs w:val="32"/>
        </w:rPr>
      </w:pPr>
      <w:r w:rsidRPr="00DA52DE">
        <w:rPr>
          <w:rFonts w:ascii="Times New Roman" w:eastAsia="Times New Roman" w:hAnsi="Times New Roman" w:cs="Times New Roman"/>
          <w:sz w:val="32"/>
          <w:szCs w:val="32"/>
        </w:rPr>
        <w:t xml:space="preserve"> А … умеете так вырезать?</w:t>
      </w:r>
    </w:p>
    <w:p w:rsidR="00DA52DE" w:rsidRDefault="00DA52DE" w:rsidP="00DA52DE"/>
    <w:p w:rsidR="00220E1D" w:rsidRPr="00220E1D" w:rsidRDefault="00220E1D" w:rsidP="00220E1D">
      <w:pPr>
        <w:rPr>
          <w:rFonts w:ascii="Times New Roman" w:hAnsi="Times New Roman" w:cs="Times New Roman"/>
          <w:sz w:val="28"/>
          <w:szCs w:val="28"/>
        </w:rPr>
      </w:pPr>
    </w:p>
    <w:p w:rsidR="00DA52DE" w:rsidRPr="00845495" w:rsidRDefault="00DA52DE" w:rsidP="00DA52DE">
      <w:pPr>
        <w:rPr>
          <w:rFonts w:ascii="Times New Roman" w:hAnsi="Times New Roman" w:cs="Times New Roman"/>
          <w:b/>
          <w:sz w:val="44"/>
          <w:szCs w:val="44"/>
        </w:rPr>
      </w:pPr>
      <w:r w:rsidRPr="00845495">
        <w:rPr>
          <w:rFonts w:ascii="Times New Roman" w:hAnsi="Times New Roman" w:cs="Times New Roman"/>
          <w:b/>
          <w:sz w:val="44"/>
          <w:szCs w:val="44"/>
        </w:rPr>
        <w:t>3</w:t>
      </w:r>
    </w:p>
    <w:p w:rsidR="00DA52DE" w:rsidRPr="00845495" w:rsidRDefault="00DA52DE" w:rsidP="00DA52DE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845495">
        <w:rPr>
          <w:rFonts w:ascii="Times New Roman" w:eastAsia="Times New Roman" w:hAnsi="Times New Roman" w:cs="Times New Roman"/>
          <w:b/>
          <w:sz w:val="32"/>
          <w:szCs w:val="32"/>
        </w:rPr>
        <w:t>«Вставь местоимение»</w:t>
      </w:r>
    </w:p>
    <w:p w:rsidR="00DA52DE" w:rsidRPr="00DA52DE" w:rsidRDefault="00DA52DE" w:rsidP="00DA52DE">
      <w:pPr>
        <w:rPr>
          <w:rFonts w:ascii="Times New Roman" w:hAnsi="Times New Roman" w:cs="Times New Roman"/>
          <w:sz w:val="28"/>
          <w:szCs w:val="28"/>
        </w:rPr>
      </w:pPr>
      <w:r w:rsidRPr="00DA52DE">
        <w:rPr>
          <w:rFonts w:ascii="Times New Roman" w:eastAsia="Times New Roman" w:hAnsi="Times New Roman" w:cs="Times New Roman"/>
          <w:sz w:val="32"/>
          <w:szCs w:val="32"/>
        </w:rPr>
        <w:t xml:space="preserve"> Завтра … пойдём на речку. </w:t>
      </w:r>
    </w:p>
    <w:p w:rsidR="00DA52DE" w:rsidRDefault="00DA52DE" w:rsidP="00DA52DE">
      <w:pPr>
        <w:rPr>
          <w:rFonts w:ascii="Times New Roman" w:eastAsia="Times New Roman" w:hAnsi="Times New Roman" w:cs="Times New Roman"/>
          <w:sz w:val="32"/>
          <w:szCs w:val="32"/>
        </w:rPr>
      </w:pPr>
      <w:r w:rsidRPr="00DA52DE">
        <w:rPr>
          <w:rFonts w:ascii="Times New Roman" w:eastAsia="Times New Roman" w:hAnsi="Times New Roman" w:cs="Times New Roman"/>
          <w:sz w:val="32"/>
          <w:szCs w:val="32"/>
        </w:rPr>
        <w:t>Кого … ждёте?</w:t>
      </w:r>
    </w:p>
    <w:p w:rsidR="00DA52DE" w:rsidRPr="00DA52DE" w:rsidRDefault="00DA52DE" w:rsidP="00DA52DE">
      <w:pPr>
        <w:rPr>
          <w:rFonts w:ascii="Times New Roman" w:eastAsia="Times New Roman" w:hAnsi="Times New Roman" w:cs="Times New Roman"/>
          <w:sz w:val="32"/>
          <w:szCs w:val="32"/>
        </w:rPr>
      </w:pPr>
      <w:r w:rsidRPr="00DA52DE">
        <w:rPr>
          <w:rFonts w:ascii="Times New Roman" w:eastAsia="Times New Roman" w:hAnsi="Times New Roman" w:cs="Times New Roman"/>
          <w:sz w:val="32"/>
          <w:szCs w:val="32"/>
        </w:rPr>
        <w:t xml:space="preserve"> Почему … улетают?</w:t>
      </w:r>
    </w:p>
    <w:p w:rsidR="00DA52DE" w:rsidRDefault="00DA52DE" w:rsidP="00DA52DE">
      <w:pPr>
        <w:rPr>
          <w:rFonts w:eastAsia="Times New Roman"/>
        </w:rPr>
      </w:pPr>
    </w:p>
    <w:p w:rsidR="00845495" w:rsidRDefault="00845495" w:rsidP="00845495">
      <w:pPr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845495" w:rsidRPr="00DA52DE" w:rsidRDefault="00845495" w:rsidP="00845495">
      <w:pPr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lastRenderedPageBreak/>
        <w:t>4</w:t>
      </w:r>
      <w:r w:rsidRPr="00DA52DE"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</w:p>
    <w:p w:rsidR="00845495" w:rsidRPr="00845495" w:rsidRDefault="00845495" w:rsidP="00845495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845495">
        <w:rPr>
          <w:rFonts w:ascii="Times New Roman" w:eastAsia="Times New Roman" w:hAnsi="Times New Roman" w:cs="Times New Roman"/>
          <w:b/>
          <w:sz w:val="32"/>
          <w:szCs w:val="32"/>
        </w:rPr>
        <w:t>«Вставь местоимение»</w:t>
      </w:r>
    </w:p>
    <w:p w:rsidR="00220E1D" w:rsidRPr="00220E1D" w:rsidRDefault="00220E1D" w:rsidP="00220E1D">
      <w:pPr>
        <w:rPr>
          <w:rFonts w:ascii="Times New Roman" w:hAnsi="Times New Roman" w:cs="Times New Roman"/>
          <w:sz w:val="28"/>
          <w:szCs w:val="28"/>
        </w:rPr>
      </w:pPr>
    </w:p>
    <w:p w:rsidR="00845495" w:rsidRDefault="00845495" w:rsidP="00845495">
      <w:pPr>
        <w:rPr>
          <w:rFonts w:ascii="Times New Roman" w:eastAsia="Times New Roman" w:hAnsi="Times New Roman" w:cs="Times New Roman"/>
          <w:sz w:val="32"/>
          <w:szCs w:val="32"/>
        </w:rPr>
      </w:pPr>
      <w:r w:rsidRPr="00DA52DE">
        <w:rPr>
          <w:rFonts w:ascii="Times New Roman" w:eastAsia="Times New Roman" w:hAnsi="Times New Roman" w:cs="Times New Roman"/>
          <w:sz w:val="32"/>
          <w:szCs w:val="32"/>
        </w:rPr>
        <w:t>Какую задачу … решают?</w:t>
      </w:r>
    </w:p>
    <w:p w:rsidR="00845495" w:rsidRDefault="00845495" w:rsidP="00845495">
      <w:pPr>
        <w:rPr>
          <w:rFonts w:ascii="Times New Roman" w:eastAsia="Times New Roman" w:hAnsi="Times New Roman" w:cs="Times New Roman"/>
          <w:sz w:val="32"/>
          <w:szCs w:val="32"/>
        </w:rPr>
      </w:pPr>
      <w:r w:rsidRPr="00DA52DE">
        <w:rPr>
          <w:rFonts w:ascii="Times New Roman" w:eastAsia="Times New Roman" w:hAnsi="Times New Roman" w:cs="Times New Roman"/>
          <w:sz w:val="32"/>
          <w:szCs w:val="32"/>
        </w:rPr>
        <w:t xml:space="preserve"> Куда … идёшь?</w:t>
      </w:r>
    </w:p>
    <w:p w:rsidR="00845495" w:rsidRPr="00DA52DE" w:rsidRDefault="00845495" w:rsidP="00845495">
      <w:pPr>
        <w:rPr>
          <w:rFonts w:ascii="Times New Roman" w:hAnsi="Times New Roman" w:cs="Times New Roman"/>
          <w:sz w:val="32"/>
          <w:szCs w:val="32"/>
        </w:rPr>
      </w:pPr>
      <w:r w:rsidRPr="00DA52DE">
        <w:rPr>
          <w:rFonts w:ascii="Times New Roman" w:eastAsia="Times New Roman" w:hAnsi="Times New Roman" w:cs="Times New Roman"/>
          <w:sz w:val="32"/>
          <w:szCs w:val="32"/>
        </w:rPr>
        <w:t>Завтра … пойду в библиотеку</w:t>
      </w:r>
      <w:r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845495" w:rsidRDefault="00845495" w:rsidP="00845495"/>
    <w:p w:rsidR="00220E1D" w:rsidRPr="00845495" w:rsidRDefault="00845495" w:rsidP="00220E1D">
      <w:pPr>
        <w:rPr>
          <w:rFonts w:ascii="Times New Roman" w:hAnsi="Times New Roman" w:cs="Times New Roman"/>
          <w:b/>
          <w:sz w:val="44"/>
          <w:szCs w:val="44"/>
        </w:rPr>
      </w:pPr>
      <w:r w:rsidRPr="00845495">
        <w:rPr>
          <w:rFonts w:ascii="Times New Roman" w:hAnsi="Times New Roman" w:cs="Times New Roman"/>
          <w:b/>
          <w:sz w:val="44"/>
          <w:szCs w:val="44"/>
        </w:rPr>
        <w:t>5</w:t>
      </w:r>
    </w:p>
    <w:p w:rsidR="00845495" w:rsidRPr="00845495" w:rsidRDefault="00845495" w:rsidP="00845495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845495">
        <w:rPr>
          <w:rFonts w:ascii="Times New Roman" w:eastAsia="Times New Roman" w:hAnsi="Times New Roman" w:cs="Times New Roman"/>
          <w:b/>
          <w:sz w:val="32"/>
          <w:szCs w:val="32"/>
        </w:rPr>
        <w:t>«Вставь местоимение»</w:t>
      </w:r>
    </w:p>
    <w:p w:rsidR="00220E1D" w:rsidRDefault="00220E1D" w:rsidP="00220E1D">
      <w:pPr>
        <w:rPr>
          <w:rFonts w:ascii="Times New Roman" w:hAnsi="Times New Roman" w:cs="Times New Roman"/>
          <w:sz w:val="28"/>
          <w:szCs w:val="28"/>
        </w:rPr>
      </w:pPr>
    </w:p>
    <w:p w:rsidR="00845495" w:rsidRDefault="00220E1D" w:rsidP="00845495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45495" w:rsidRPr="00DA52DE">
        <w:rPr>
          <w:rFonts w:ascii="Times New Roman" w:eastAsia="Times New Roman" w:hAnsi="Times New Roman" w:cs="Times New Roman"/>
          <w:sz w:val="32"/>
          <w:szCs w:val="32"/>
        </w:rPr>
        <w:t>Вечер</w:t>
      </w:r>
      <w:r w:rsidR="00845495">
        <w:rPr>
          <w:rFonts w:ascii="Times New Roman" w:eastAsia="Times New Roman" w:hAnsi="Times New Roman" w:cs="Times New Roman"/>
          <w:sz w:val="32"/>
          <w:szCs w:val="32"/>
        </w:rPr>
        <w:t>ом … читаешь сказки?</w:t>
      </w:r>
      <w:r w:rsidR="00845495" w:rsidRPr="00DA52D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845495" w:rsidRDefault="00845495" w:rsidP="00845495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Что … вырезаем </w:t>
      </w:r>
      <w:r w:rsidRPr="00DA52DE">
        <w:rPr>
          <w:rFonts w:ascii="Times New Roman" w:eastAsia="Times New Roman" w:hAnsi="Times New Roman" w:cs="Times New Roman"/>
          <w:sz w:val="32"/>
          <w:szCs w:val="32"/>
        </w:rPr>
        <w:t>из бумаги?</w:t>
      </w:r>
    </w:p>
    <w:p w:rsidR="00845495" w:rsidRDefault="00845495" w:rsidP="00845495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А …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 xml:space="preserve">умеют </w:t>
      </w:r>
      <w:r w:rsidRPr="00DA52DE">
        <w:rPr>
          <w:rFonts w:ascii="Times New Roman" w:eastAsia="Times New Roman" w:hAnsi="Times New Roman" w:cs="Times New Roman"/>
          <w:sz w:val="32"/>
          <w:szCs w:val="32"/>
        </w:rPr>
        <w:t xml:space="preserve"> так</w:t>
      </w:r>
      <w:proofErr w:type="gramEnd"/>
      <w:r w:rsidRPr="00DA52DE">
        <w:rPr>
          <w:rFonts w:ascii="Times New Roman" w:eastAsia="Times New Roman" w:hAnsi="Times New Roman" w:cs="Times New Roman"/>
          <w:sz w:val="32"/>
          <w:szCs w:val="32"/>
        </w:rPr>
        <w:t xml:space="preserve"> вырезать?</w:t>
      </w:r>
    </w:p>
    <w:p w:rsidR="00204B58" w:rsidRDefault="00204B58" w:rsidP="00204B58">
      <w:pPr>
        <w:rPr>
          <w:rFonts w:ascii="Times New Roman CYR" w:hAnsi="Times New Roman CYR" w:cs="Times New Roman CYR"/>
          <w:b/>
          <w:color w:val="000000"/>
          <w:sz w:val="32"/>
          <w:szCs w:val="32"/>
          <w:shd w:val="clear" w:color="auto" w:fill="FFFFFF"/>
        </w:rPr>
      </w:pPr>
    </w:p>
    <w:p w:rsidR="00204B58" w:rsidRDefault="00204B58" w:rsidP="00204B58">
      <w:pPr>
        <w:rPr>
          <w:rFonts w:ascii="Times New Roman CYR" w:hAnsi="Times New Roman CYR" w:cs="Times New Roman CYR"/>
          <w:b/>
          <w:color w:val="000000"/>
          <w:sz w:val="32"/>
          <w:szCs w:val="32"/>
          <w:shd w:val="clear" w:color="auto" w:fill="FFFFFF"/>
        </w:rPr>
      </w:pPr>
    </w:p>
    <w:p w:rsidR="00204B58" w:rsidRDefault="00204B58" w:rsidP="00204B58">
      <w:pPr>
        <w:rPr>
          <w:rFonts w:ascii="Times New Roman CYR" w:hAnsi="Times New Roman CYR" w:cs="Times New Roman CYR"/>
          <w:b/>
          <w:color w:val="000000"/>
          <w:sz w:val="32"/>
          <w:szCs w:val="32"/>
          <w:shd w:val="clear" w:color="auto" w:fill="FFFFFF"/>
        </w:rPr>
      </w:pPr>
    </w:p>
    <w:p w:rsidR="00204B58" w:rsidRDefault="00204B58" w:rsidP="00204B58">
      <w:pPr>
        <w:rPr>
          <w:rFonts w:ascii="Times New Roman CYR" w:hAnsi="Times New Roman CYR" w:cs="Times New Roman CYR"/>
          <w:b/>
          <w:color w:val="000000"/>
          <w:sz w:val="32"/>
          <w:szCs w:val="32"/>
          <w:shd w:val="clear" w:color="auto" w:fill="FFFFFF"/>
        </w:rPr>
      </w:pPr>
    </w:p>
    <w:p w:rsidR="00204B58" w:rsidRDefault="00204B58" w:rsidP="00204B58">
      <w:pPr>
        <w:rPr>
          <w:rFonts w:ascii="Times New Roman CYR" w:hAnsi="Times New Roman CYR" w:cs="Times New Roman CYR"/>
          <w:b/>
          <w:color w:val="000000"/>
          <w:sz w:val="32"/>
          <w:szCs w:val="32"/>
          <w:shd w:val="clear" w:color="auto" w:fill="FFFFFF"/>
        </w:rPr>
      </w:pPr>
    </w:p>
    <w:p w:rsidR="00204B58" w:rsidRDefault="00204B58" w:rsidP="00204B58">
      <w:pPr>
        <w:rPr>
          <w:rFonts w:ascii="Times New Roman CYR" w:hAnsi="Times New Roman CYR" w:cs="Times New Roman CYR"/>
          <w:b/>
          <w:color w:val="000000"/>
          <w:sz w:val="32"/>
          <w:szCs w:val="32"/>
          <w:shd w:val="clear" w:color="auto" w:fill="FFFFFF"/>
        </w:rPr>
      </w:pPr>
    </w:p>
    <w:p w:rsidR="00204B58" w:rsidRDefault="00204B58" w:rsidP="00204B58">
      <w:pPr>
        <w:rPr>
          <w:rFonts w:ascii="Times New Roman CYR" w:hAnsi="Times New Roman CYR" w:cs="Times New Roman CYR"/>
          <w:b/>
          <w:color w:val="000000"/>
          <w:sz w:val="32"/>
          <w:szCs w:val="32"/>
          <w:shd w:val="clear" w:color="auto" w:fill="FFFFFF"/>
        </w:rPr>
      </w:pPr>
    </w:p>
    <w:p w:rsidR="00204B58" w:rsidRDefault="00204B58" w:rsidP="00204B58">
      <w:pPr>
        <w:rPr>
          <w:rFonts w:ascii="Times New Roman CYR" w:hAnsi="Times New Roman CYR" w:cs="Times New Roman CYR"/>
          <w:b/>
          <w:color w:val="000000"/>
          <w:sz w:val="32"/>
          <w:szCs w:val="32"/>
          <w:shd w:val="clear" w:color="auto" w:fill="FFFFFF"/>
        </w:rPr>
      </w:pPr>
    </w:p>
    <w:p w:rsidR="00204B58" w:rsidRDefault="00204B58" w:rsidP="00204B58">
      <w:pPr>
        <w:rPr>
          <w:rFonts w:ascii="Times New Roman CYR" w:hAnsi="Times New Roman CYR" w:cs="Times New Roman CYR"/>
          <w:b/>
          <w:color w:val="000000"/>
          <w:sz w:val="32"/>
          <w:szCs w:val="32"/>
          <w:shd w:val="clear" w:color="auto" w:fill="FFFFFF"/>
        </w:rPr>
      </w:pPr>
    </w:p>
    <w:p w:rsidR="00204B58" w:rsidRDefault="00204B58" w:rsidP="00204B58">
      <w:pPr>
        <w:rPr>
          <w:rFonts w:ascii="Times New Roman CYR" w:hAnsi="Times New Roman CYR" w:cs="Times New Roman CYR"/>
          <w:b/>
          <w:color w:val="000000"/>
          <w:sz w:val="32"/>
          <w:szCs w:val="32"/>
          <w:shd w:val="clear" w:color="auto" w:fill="FFFFFF"/>
        </w:rPr>
      </w:pPr>
    </w:p>
    <w:p w:rsidR="00204B58" w:rsidRDefault="00204B58" w:rsidP="00204B58">
      <w:pPr>
        <w:rPr>
          <w:rFonts w:ascii="Times New Roman CYR" w:hAnsi="Times New Roman CYR" w:cs="Times New Roman CYR"/>
          <w:b/>
          <w:color w:val="000000"/>
          <w:sz w:val="32"/>
          <w:szCs w:val="32"/>
          <w:shd w:val="clear" w:color="auto" w:fill="FFFFFF"/>
        </w:rPr>
      </w:pPr>
    </w:p>
    <w:p w:rsidR="00204B58" w:rsidRDefault="00204B58" w:rsidP="00204B58">
      <w:pPr>
        <w:rPr>
          <w:rFonts w:ascii="Times New Roman CYR" w:hAnsi="Times New Roman CYR" w:cs="Times New Roman CYR"/>
          <w:b/>
          <w:color w:val="000000"/>
          <w:sz w:val="32"/>
          <w:szCs w:val="32"/>
          <w:shd w:val="clear" w:color="auto" w:fill="FFFFFF"/>
        </w:rPr>
      </w:pPr>
    </w:p>
    <w:p w:rsidR="00204B58" w:rsidRPr="005B0EFF" w:rsidRDefault="00204B58" w:rsidP="00204B58">
      <w:pPr>
        <w:rPr>
          <w:rFonts w:ascii="Times New Roman CYR" w:hAnsi="Times New Roman CYR" w:cs="Times New Roman CYR"/>
          <w:b/>
          <w:color w:val="000000"/>
          <w:sz w:val="110"/>
          <w:szCs w:val="110"/>
          <w:shd w:val="clear" w:color="auto" w:fill="FFFFFF"/>
        </w:rPr>
      </w:pPr>
      <w:r w:rsidRPr="005B0EFF">
        <w:rPr>
          <w:rFonts w:ascii="Times New Roman CYR" w:hAnsi="Times New Roman CYR" w:cs="Times New Roman CYR"/>
          <w:b/>
          <w:color w:val="000000"/>
          <w:sz w:val="110"/>
          <w:szCs w:val="110"/>
          <w:shd w:val="clear" w:color="auto" w:fill="FFFFFF"/>
        </w:rPr>
        <w:t>Я и мы, ты и вы,</w:t>
      </w:r>
    </w:p>
    <w:p w:rsidR="00204B58" w:rsidRPr="005B0EFF" w:rsidRDefault="00204B58" w:rsidP="00204B58">
      <w:pPr>
        <w:rPr>
          <w:rFonts w:ascii="Times New Roman CYR" w:hAnsi="Times New Roman CYR" w:cs="Times New Roman CYR"/>
          <w:b/>
          <w:color w:val="000000"/>
          <w:sz w:val="110"/>
          <w:szCs w:val="110"/>
          <w:shd w:val="clear" w:color="auto" w:fill="FFFFFF"/>
        </w:rPr>
      </w:pPr>
      <w:r w:rsidRPr="005B0EFF">
        <w:rPr>
          <w:rFonts w:ascii="Times New Roman CYR" w:hAnsi="Times New Roman CYR" w:cs="Times New Roman CYR"/>
          <w:b/>
          <w:color w:val="000000"/>
          <w:sz w:val="110"/>
          <w:szCs w:val="110"/>
          <w:shd w:val="clear" w:color="auto" w:fill="FFFFFF"/>
        </w:rPr>
        <w:t xml:space="preserve">Он, </w:t>
      </w:r>
      <w:proofErr w:type="gramStart"/>
      <w:r w:rsidRPr="005B0EFF">
        <w:rPr>
          <w:rFonts w:ascii="Times New Roman CYR" w:hAnsi="Times New Roman CYR" w:cs="Times New Roman CYR"/>
          <w:b/>
          <w:color w:val="000000"/>
          <w:sz w:val="110"/>
          <w:szCs w:val="110"/>
          <w:shd w:val="clear" w:color="auto" w:fill="FFFFFF"/>
        </w:rPr>
        <w:t>она ,оно</w:t>
      </w:r>
      <w:proofErr w:type="gramEnd"/>
      <w:r w:rsidRPr="005B0EFF">
        <w:rPr>
          <w:rFonts w:ascii="Times New Roman CYR" w:hAnsi="Times New Roman CYR" w:cs="Times New Roman CYR"/>
          <w:b/>
          <w:color w:val="000000"/>
          <w:sz w:val="110"/>
          <w:szCs w:val="110"/>
          <w:shd w:val="clear" w:color="auto" w:fill="FFFFFF"/>
        </w:rPr>
        <w:t xml:space="preserve"> ,они-</w:t>
      </w:r>
    </w:p>
    <w:p w:rsidR="00204B58" w:rsidRPr="005B0EFF" w:rsidRDefault="00204B58" w:rsidP="00204B58">
      <w:pPr>
        <w:rPr>
          <w:rFonts w:ascii="Times New Roman CYR" w:hAnsi="Times New Roman CYR" w:cs="Times New Roman CYR"/>
          <w:b/>
          <w:color w:val="000000"/>
          <w:sz w:val="110"/>
          <w:szCs w:val="110"/>
          <w:shd w:val="clear" w:color="auto" w:fill="FFFFFF"/>
        </w:rPr>
      </w:pPr>
      <w:r w:rsidRPr="005B0EFF">
        <w:rPr>
          <w:rFonts w:ascii="Times New Roman CYR" w:hAnsi="Times New Roman CYR" w:cs="Times New Roman CYR"/>
          <w:b/>
          <w:color w:val="000000"/>
          <w:sz w:val="110"/>
          <w:szCs w:val="110"/>
          <w:shd w:val="clear" w:color="auto" w:fill="FFFFFF"/>
        </w:rPr>
        <w:t>Все слова отличные,</w:t>
      </w:r>
    </w:p>
    <w:p w:rsidR="00204B58" w:rsidRPr="005B0EFF" w:rsidRDefault="00204B58" w:rsidP="00204B58">
      <w:pPr>
        <w:rPr>
          <w:rFonts w:ascii="Times New Roman CYR" w:hAnsi="Times New Roman CYR" w:cs="Times New Roman CYR"/>
          <w:b/>
          <w:color w:val="000000"/>
          <w:sz w:val="110"/>
          <w:szCs w:val="110"/>
          <w:shd w:val="clear" w:color="auto" w:fill="FFFFFF"/>
        </w:rPr>
      </w:pPr>
      <w:r w:rsidRPr="005B0EFF">
        <w:rPr>
          <w:rFonts w:ascii="Times New Roman CYR" w:hAnsi="Times New Roman CYR" w:cs="Times New Roman CYR"/>
          <w:b/>
          <w:color w:val="000000"/>
          <w:sz w:val="110"/>
          <w:szCs w:val="110"/>
          <w:shd w:val="clear" w:color="auto" w:fill="FFFFFF"/>
        </w:rPr>
        <w:t>Важные и личные.</w:t>
      </w:r>
    </w:p>
    <w:p w:rsidR="00204B58" w:rsidRPr="005B0EFF" w:rsidRDefault="00204B58" w:rsidP="00204B58">
      <w:pPr>
        <w:rPr>
          <w:rFonts w:ascii="Times New Roman CYR" w:hAnsi="Times New Roman CYR" w:cs="Times New Roman CYR"/>
          <w:b/>
          <w:color w:val="000000"/>
          <w:sz w:val="110"/>
          <w:szCs w:val="110"/>
          <w:shd w:val="clear" w:color="auto" w:fill="FFFFFF"/>
        </w:rPr>
      </w:pPr>
      <w:r w:rsidRPr="005B0EFF">
        <w:rPr>
          <w:rFonts w:ascii="Times New Roman CYR" w:hAnsi="Times New Roman CYR" w:cs="Times New Roman CYR"/>
          <w:b/>
          <w:color w:val="000000"/>
          <w:sz w:val="110"/>
          <w:szCs w:val="110"/>
          <w:shd w:val="clear" w:color="auto" w:fill="FFFFFF"/>
        </w:rPr>
        <w:t>Это, без сомнения,</w:t>
      </w:r>
    </w:p>
    <w:p w:rsidR="00204B58" w:rsidRPr="005B0EFF" w:rsidRDefault="00204B58" w:rsidP="00204B58">
      <w:pPr>
        <w:rPr>
          <w:rFonts w:ascii="Times New Roman CYR" w:hAnsi="Times New Roman CYR" w:cs="Times New Roman CYR"/>
          <w:b/>
          <w:color w:val="000000"/>
          <w:sz w:val="110"/>
          <w:szCs w:val="110"/>
          <w:shd w:val="clear" w:color="auto" w:fill="FFFFFF"/>
        </w:rPr>
      </w:pPr>
      <w:r w:rsidRPr="005B0EFF">
        <w:rPr>
          <w:rFonts w:ascii="Times New Roman CYR" w:hAnsi="Times New Roman CYR" w:cs="Times New Roman CYR"/>
          <w:b/>
          <w:color w:val="000000"/>
          <w:sz w:val="110"/>
          <w:szCs w:val="110"/>
          <w:shd w:val="clear" w:color="auto" w:fill="FFFFFF"/>
        </w:rPr>
        <w:t xml:space="preserve"> Все местоимения!</w:t>
      </w:r>
    </w:p>
    <w:p w:rsidR="00204B58" w:rsidRPr="005B0EFF" w:rsidRDefault="00204B58" w:rsidP="00204B58">
      <w:pPr>
        <w:rPr>
          <w:rFonts w:ascii="Times New Roman CYR" w:hAnsi="Times New Roman CYR" w:cs="Times New Roman CYR"/>
          <w:b/>
          <w:color w:val="000000"/>
          <w:sz w:val="110"/>
          <w:szCs w:val="110"/>
          <w:shd w:val="clear" w:color="auto" w:fill="FFFFFF"/>
        </w:rPr>
      </w:pPr>
    </w:p>
    <w:p w:rsidR="00BD01F0" w:rsidRPr="005B0EFF" w:rsidRDefault="00895314" w:rsidP="00220E1D">
      <w:pPr>
        <w:tabs>
          <w:tab w:val="left" w:pos="2940"/>
        </w:tabs>
        <w:rPr>
          <w:rFonts w:ascii="Times New Roman" w:hAnsi="Times New Roman" w:cs="Times New Roman"/>
          <w:sz w:val="110"/>
          <w:szCs w:val="110"/>
        </w:rPr>
      </w:pPr>
      <w:bookmarkStart w:id="0" w:name="_GoBack"/>
      <w:r w:rsidRPr="00895314">
        <w:rPr>
          <w:rFonts w:ascii="Times New Roman" w:hAnsi="Times New Roman" w:cs="Times New Roman"/>
          <w:sz w:val="110"/>
          <w:szCs w:val="110"/>
        </w:rPr>
        <w:lastRenderedPageBreak/>
        <w:drawing>
          <wp:inline distT="0" distB="0" distL="0" distR="0" wp14:anchorId="0BD4AAAA" wp14:editId="78A3F899">
            <wp:extent cx="6019165" cy="123887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41546" cy="1243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D01F0" w:rsidRPr="005B0EFF" w:rsidSect="004B5C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75AD3"/>
    <w:multiLevelType w:val="multilevel"/>
    <w:tmpl w:val="2A4C0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7E3112"/>
    <w:multiLevelType w:val="multilevel"/>
    <w:tmpl w:val="98B4A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2C5284"/>
    <w:multiLevelType w:val="multilevel"/>
    <w:tmpl w:val="C1F46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A26EE8"/>
    <w:multiLevelType w:val="multilevel"/>
    <w:tmpl w:val="259E7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0229A8"/>
    <w:multiLevelType w:val="hybridMultilevel"/>
    <w:tmpl w:val="A5541568"/>
    <w:lvl w:ilvl="0" w:tplc="885493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C1B3D"/>
    <w:multiLevelType w:val="multilevel"/>
    <w:tmpl w:val="55E82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936913"/>
    <w:multiLevelType w:val="multilevel"/>
    <w:tmpl w:val="B1FA3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00524A"/>
    <w:multiLevelType w:val="hybridMultilevel"/>
    <w:tmpl w:val="69FA2ABC"/>
    <w:lvl w:ilvl="0" w:tplc="D29A0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DC1D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D653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F811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1CD3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4E21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223B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3E42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AE86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211EDD"/>
    <w:multiLevelType w:val="multilevel"/>
    <w:tmpl w:val="6E425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CB1709"/>
    <w:multiLevelType w:val="multilevel"/>
    <w:tmpl w:val="E7927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8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735C"/>
    <w:rsid w:val="00034E9F"/>
    <w:rsid w:val="00053B16"/>
    <w:rsid w:val="000B05F4"/>
    <w:rsid w:val="000F4F07"/>
    <w:rsid w:val="00110F9F"/>
    <w:rsid w:val="00115400"/>
    <w:rsid w:val="00131459"/>
    <w:rsid w:val="001443FC"/>
    <w:rsid w:val="00204B58"/>
    <w:rsid w:val="00220E1D"/>
    <w:rsid w:val="00221B48"/>
    <w:rsid w:val="0024407D"/>
    <w:rsid w:val="0026512E"/>
    <w:rsid w:val="00290122"/>
    <w:rsid w:val="002C1B47"/>
    <w:rsid w:val="002F000D"/>
    <w:rsid w:val="00336705"/>
    <w:rsid w:val="003445F4"/>
    <w:rsid w:val="00351909"/>
    <w:rsid w:val="00355C7F"/>
    <w:rsid w:val="00371523"/>
    <w:rsid w:val="00380AB4"/>
    <w:rsid w:val="004B02AF"/>
    <w:rsid w:val="004B5C0A"/>
    <w:rsid w:val="004D1FB6"/>
    <w:rsid w:val="004D37EB"/>
    <w:rsid w:val="00526267"/>
    <w:rsid w:val="00544DE5"/>
    <w:rsid w:val="00596703"/>
    <w:rsid w:val="005B0EFF"/>
    <w:rsid w:val="005E1CC7"/>
    <w:rsid w:val="00617721"/>
    <w:rsid w:val="0064022D"/>
    <w:rsid w:val="006856FE"/>
    <w:rsid w:val="006C7BC2"/>
    <w:rsid w:val="006E373F"/>
    <w:rsid w:val="00704488"/>
    <w:rsid w:val="00705CA6"/>
    <w:rsid w:val="007163CF"/>
    <w:rsid w:val="0072234B"/>
    <w:rsid w:val="00735045"/>
    <w:rsid w:val="007428C2"/>
    <w:rsid w:val="00742E08"/>
    <w:rsid w:val="00746F6F"/>
    <w:rsid w:val="00747588"/>
    <w:rsid w:val="0075735C"/>
    <w:rsid w:val="007573DD"/>
    <w:rsid w:val="007A6DC3"/>
    <w:rsid w:val="00845495"/>
    <w:rsid w:val="00895314"/>
    <w:rsid w:val="008E6926"/>
    <w:rsid w:val="00A320F8"/>
    <w:rsid w:val="00AF45BE"/>
    <w:rsid w:val="00BB0703"/>
    <w:rsid w:val="00BD01F0"/>
    <w:rsid w:val="00C3437B"/>
    <w:rsid w:val="00C7727F"/>
    <w:rsid w:val="00D02F7C"/>
    <w:rsid w:val="00D81ECA"/>
    <w:rsid w:val="00D906F8"/>
    <w:rsid w:val="00DA0EB7"/>
    <w:rsid w:val="00DA52DE"/>
    <w:rsid w:val="00DC622D"/>
    <w:rsid w:val="00DD322C"/>
    <w:rsid w:val="00E04B53"/>
    <w:rsid w:val="00E16505"/>
    <w:rsid w:val="00E377E8"/>
    <w:rsid w:val="00E85468"/>
    <w:rsid w:val="00E876C2"/>
    <w:rsid w:val="00E95175"/>
    <w:rsid w:val="00EE2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F2A6D6-32A8-4252-AADB-0C97CEC7A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D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1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145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A0EB7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4D37EB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722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2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8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94669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18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54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7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2066C5"/>
                                    <w:left w:val="single" w:sz="6" w:space="11" w:color="2066C5"/>
                                    <w:bottom w:val="single" w:sz="6" w:space="11" w:color="2066C5"/>
                                    <w:right w:val="single" w:sz="6" w:space="11" w:color="2066C5"/>
                                  </w:divBdr>
                                  <w:divsChild>
                                    <w:div w:id="201480062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3852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596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884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35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997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654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263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6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6100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374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0377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614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5760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6307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079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150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532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9947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832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177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855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8376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2243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48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8383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140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5996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2393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6621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421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381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557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3396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3588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274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221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239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9782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813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437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774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213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125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6327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53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029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100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4987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22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229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8756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8349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6817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3770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17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883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1838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703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222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59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9760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8842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0692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34167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8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0158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120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032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6923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705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8871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613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786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9308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242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8131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7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84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1400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984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837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8653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2002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169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054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03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922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4749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2032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9400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66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93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4314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4309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147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379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601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2039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6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300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4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788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089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64791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87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11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0612366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057515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281167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67732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748922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350967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25828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04499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966563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420705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786810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592760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65751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32842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247156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3992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048714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479347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558508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550681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82433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598276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062030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74697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51531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0D542-72A0-441B-984E-50980B3F5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0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CER</cp:lastModifiedBy>
  <cp:revision>36</cp:revision>
  <dcterms:created xsi:type="dcterms:W3CDTF">2015-01-09T17:05:00Z</dcterms:created>
  <dcterms:modified xsi:type="dcterms:W3CDTF">2016-02-28T14:12:00Z</dcterms:modified>
</cp:coreProperties>
</file>